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FF8" w:rsidRDefault="00AD1FF8" w:rsidP="00F81716">
      <w:pPr>
        <w:jc w:val="center"/>
        <w:rPr>
          <w:b/>
          <w:bCs/>
          <w:sz w:val="52"/>
          <w:szCs w:val="52"/>
          <w:rtl/>
        </w:rPr>
      </w:pPr>
    </w:p>
    <w:p w:rsidR="00AD1FF8" w:rsidRDefault="00AD1FF8" w:rsidP="00F81716">
      <w:pPr>
        <w:jc w:val="center"/>
        <w:rPr>
          <w:b/>
          <w:bCs/>
          <w:sz w:val="52"/>
          <w:szCs w:val="52"/>
          <w:rtl/>
        </w:rPr>
      </w:pPr>
    </w:p>
    <w:p w:rsidR="00BF001A" w:rsidRDefault="00453D74" w:rsidP="00F81716">
      <w:pPr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>ال</w:t>
      </w:r>
      <w:r w:rsidR="00BF001A" w:rsidRPr="00BB2A10">
        <w:rPr>
          <w:rFonts w:hint="cs"/>
          <w:b/>
          <w:bCs/>
          <w:sz w:val="52"/>
          <w:szCs w:val="52"/>
          <w:rtl/>
        </w:rPr>
        <w:t xml:space="preserve">تقويم </w:t>
      </w:r>
      <w:r>
        <w:rPr>
          <w:rFonts w:hint="cs"/>
          <w:b/>
          <w:bCs/>
          <w:sz w:val="52"/>
          <w:szCs w:val="52"/>
          <w:rtl/>
        </w:rPr>
        <w:t>المقترح ل</w:t>
      </w:r>
      <w:r w:rsidR="00BF001A" w:rsidRPr="00BB2A10">
        <w:rPr>
          <w:rFonts w:hint="cs"/>
          <w:b/>
          <w:bCs/>
          <w:sz w:val="52"/>
          <w:szCs w:val="52"/>
          <w:rtl/>
        </w:rPr>
        <w:t xml:space="preserve">لفصل الدراسي </w:t>
      </w:r>
      <w:r w:rsidR="003D6098" w:rsidRPr="00BB2A10">
        <w:rPr>
          <w:rFonts w:hint="cs"/>
          <w:b/>
          <w:bCs/>
          <w:sz w:val="52"/>
          <w:szCs w:val="52"/>
          <w:rtl/>
        </w:rPr>
        <w:t>ال</w:t>
      </w:r>
      <w:r w:rsidR="009A6C3A" w:rsidRPr="00BB2A10">
        <w:rPr>
          <w:rFonts w:hint="cs"/>
          <w:b/>
          <w:bCs/>
          <w:sz w:val="52"/>
          <w:szCs w:val="52"/>
          <w:rtl/>
        </w:rPr>
        <w:t>أ</w:t>
      </w:r>
      <w:r w:rsidR="003D6098" w:rsidRPr="00BB2A10">
        <w:rPr>
          <w:rFonts w:hint="cs"/>
          <w:b/>
          <w:bCs/>
          <w:sz w:val="52"/>
          <w:szCs w:val="52"/>
          <w:rtl/>
        </w:rPr>
        <w:t>ول</w:t>
      </w:r>
      <w:r w:rsidR="00BF001A" w:rsidRPr="00BB2A10">
        <w:rPr>
          <w:rFonts w:hint="cs"/>
          <w:b/>
          <w:bCs/>
          <w:sz w:val="52"/>
          <w:szCs w:val="52"/>
          <w:rtl/>
        </w:rPr>
        <w:t xml:space="preserve"> للعام الجامعي </w:t>
      </w:r>
      <w:r w:rsidR="00A918EC">
        <w:rPr>
          <w:rFonts w:hint="cs"/>
          <w:b/>
          <w:bCs/>
          <w:sz w:val="52"/>
          <w:szCs w:val="52"/>
          <w:rtl/>
        </w:rPr>
        <w:t>2017</w:t>
      </w:r>
      <w:r w:rsidR="00BF001A" w:rsidRPr="00BB2A10">
        <w:rPr>
          <w:rFonts w:hint="cs"/>
          <w:b/>
          <w:bCs/>
          <w:sz w:val="52"/>
          <w:szCs w:val="52"/>
          <w:rtl/>
        </w:rPr>
        <w:t>/</w:t>
      </w:r>
      <w:r w:rsidR="00A918EC">
        <w:rPr>
          <w:rFonts w:hint="cs"/>
          <w:b/>
          <w:bCs/>
          <w:sz w:val="52"/>
          <w:szCs w:val="52"/>
          <w:rtl/>
        </w:rPr>
        <w:t>2018</w:t>
      </w:r>
    </w:p>
    <w:p w:rsidR="009D3379" w:rsidRPr="009D3379" w:rsidRDefault="009D3379" w:rsidP="00FC2B95">
      <w:pPr>
        <w:jc w:val="center"/>
        <w:rPr>
          <w:sz w:val="36"/>
          <w:szCs w:val="36"/>
          <w:rtl/>
        </w:rPr>
      </w:pPr>
      <w:r w:rsidRPr="009D3379">
        <w:rPr>
          <w:rFonts w:hint="cs"/>
          <w:sz w:val="52"/>
          <w:szCs w:val="52"/>
          <w:rtl/>
        </w:rPr>
        <w:t xml:space="preserve">الدراسة </w:t>
      </w:r>
      <w:r w:rsidR="001D79F5">
        <w:rPr>
          <w:rFonts w:hint="cs"/>
          <w:sz w:val="52"/>
          <w:szCs w:val="52"/>
          <w:rtl/>
        </w:rPr>
        <w:t>أربعة</w:t>
      </w:r>
      <w:r w:rsidRPr="009D3379">
        <w:rPr>
          <w:rFonts w:hint="cs"/>
          <w:sz w:val="52"/>
          <w:szCs w:val="52"/>
          <w:rtl/>
        </w:rPr>
        <w:t xml:space="preserve"> عشر أسبوع</w:t>
      </w:r>
      <w:r w:rsidR="00702595">
        <w:rPr>
          <w:rFonts w:hint="cs"/>
          <w:sz w:val="52"/>
          <w:szCs w:val="52"/>
          <w:rtl/>
        </w:rPr>
        <w:t>اً</w:t>
      </w:r>
      <w:r w:rsidRPr="009D3379">
        <w:rPr>
          <w:rFonts w:hint="cs"/>
          <w:sz w:val="52"/>
          <w:szCs w:val="52"/>
          <w:rtl/>
        </w:rPr>
        <w:t xml:space="preserve"> شاملة أسبوع إمتحانات منتصف الفصل الدراسى</w:t>
      </w:r>
    </w:p>
    <w:tbl>
      <w:tblPr>
        <w:tblStyle w:val="TableGrid"/>
        <w:bidiVisual/>
        <w:tblW w:w="15707" w:type="dxa"/>
        <w:tblInd w:w="-1055" w:type="dxa"/>
        <w:tblLook w:val="04A0"/>
      </w:tblPr>
      <w:tblGrid>
        <w:gridCol w:w="786"/>
        <w:gridCol w:w="7534"/>
        <w:gridCol w:w="7387"/>
      </w:tblGrid>
      <w:tr w:rsidR="00BF001A" w:rsidTr="00C064B0">
        <w:trPr>
          <w:trHeight w:val="944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:rsidR="00BF001A" w:rsidRPr="00BB2A10" w:rsidRDefault="00BF001A" w:rsidP="00BB2A1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B2A10">
              <w:rPr>
                <w:rFonts w:hint="cs"/>
                <w:b/>
                <w:bCs/>
                <w:sz w:val="40"/>
                <w:szCs w:val="40"/>
                <w:rtl/>
              </w:rPr>
              <w:t>م</w:t>
            </w:r>
          </w:p>
        </w:tc>
        <w:tc>
          <w:tcPr>
            <w:tcW w:w="7534" w:type="dxa"/>
            <w:shd w:val="clear" w:color="auto" w:fill="D9D9D9" w:themeFill="background1" w:themeFillShade="D9"/>
            <w:vAlign w:val="center"/>
          </w:tcPr>
          <w:p w:rsidR="00BF001A" w:rsidRPr="00BB2A10" w:rsidRDefault="00BF001A" w:rsidP="00BB2A1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B2A10">
              <w:rPr>
                <w:rFonts w:hint="cs"/>
                <w:b/>
                <w:bCs/>
                <w:sz w:val="40"/>
                <w:szCs w:val="40"/>
                <w:rtl/>
              </w:rPr>
              <w:t>البيان</w:t>
            </w:r>
          </w:p>
        </w:tc>
        <w:tc>
          <w:tcPr>
            <w:tcW w:w="7387" w:type="dxa"/>
            <w:shd w:val="clear" w:color="auto" w:fill="D9D9D9" w:themeFill="background1" w:themeFillShade="D9"/>
            <w:vAlign w:val="center"/>
          </w:tcPr>
          <w:p w:rsidR="00BF001A" w:rsidRPr="00BB2A10" w:rsidRDefault="00BF001A" w:rsidP="00BB2A10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BB2A10">
              <w:rPr>
                <w:rFonts w:hint="cs"/>
                <w:b/>
                <w:bCs/>
                <w:sz w:val="40"/>
                <w:szCs w:val="40"/>
                <w:rtl/>
              </w:rPr>
              <w:t>التاريخ</w:t>
            </w:r>
          </w:p>
        </w:tc>
      </w:tr>
      <w:tr w:rsidR="00F81716" w:rsidTr="00C064B0">
        <w:trPr>
          <w:trHeight w:val="724"/>
        </w:trPr>
        <w:tc>
          <w:tcPr>
            <w:tcW w:w="786" w:type="dxa"/>
            <w:vAlign w:val="center"/>
          </w:tcPr>
          <w:p w:rsidR="00F81716" w:rsidRPr="00702595" w:rsidRDefault="00F81716" w:rsidP="00BB2A10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7534" w:type="dxa"/>
            <w:vAlign w:val="center"/>
          </w:tcPr>
          <w:p w:rsidR="00F81716" w:rsidRPr="00702595" w:rsidRDefault="00F81716" w:rsidP="00BB2A10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إمتحانات دور سبتمبر</w:t>
            </w:r>
          </w:p>
        </w:tc>
        <w:tc>
          <w:tcPr>
            <w:tcW w:w="7387" w:type="dxa"/>
            <w:vAlign w:val="center"/>
          </w:tcPr>
          <w:p w:rsidR="00F81716" w:rsidRPr="00702595" w:rsidRDefault="00A918EC" w:rsidP="00A918EC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  <w:r w:rsidR="009D3379"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9</w:t>
            </w:r>
            <w:r w:rsidR="009D3379" w:rsidRPr="00702595">
              <w:rPr>
                <w:rFonts w:hint="cs"/>
                <w:b/>
                <w:bCs/>
                <w:sz w:val="38"/>
                <w:szCs w:val="38"/>
                <w:rtl/>
              </w:rPr>
              <w:t>/201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7</w:t>
            </w:r>
            <w:r w:rsidR="00F81716" w:rsidRPr="00702595">
              <w:rPr>
                <w:b/>
                <w:bCs/>
                <w:sz w:val="38"/>
                <w:szCs w:val="38"/>
                <w:rtl/>
              </w:rPr>
              <w:t>–</w:t>
            </w:r>
            <w:r w:rsidR="00F81716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16/9/2017</w:t>
            </w:r>
          </w:p>
        </w:tc>
      </w:tr>
      <w:tr w:rsidR="00BF001A" w:rsidTr="00A26832">
        <w:trPr>
          <w:trHeight w:val="863"/>
        </w:trPr>
        <w:tc>
          <w:tcPr>
            <w:tcW w:w="786" w:type="dxa"/>
            <w:vAlign w:val="center"/>
          </w:tcPr>
          <w:p w:rsidR="00BF001A" w:rsidRPr="00702595" w:rsidRDefault="00926D50" w:rsidP="00BB2A10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7534" w:type="dxa"/>
            <w:vAlign w:val="center"/>
          </w:tcPr>
          <w:p w:rsidR="00BF001A" w:rsidRPr="00702595" w:rsidRDefault="003D6098" w:rsidP="00BB2A10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بدء الدراسة لجميع الفرق</w:t>
            </w:r>
          </w:p>
        </w:tc>
        <w:tc>
          <w:tcPr>
            <w:tcW w:w="7387" w:type="dxa"/>
            <w:vAlign w:val="center"/>
          </w:tcPr>
          <w:p w:rsidR="00BF001A" w:rsidRPr="00702595" w:rsidRDefault="00A918EC" w:rsidP="00AD1FF8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سبت و الأحد</w:t>
            </w:r>
            <w:r w:rsidR="00AD1FF8">
              <w:rPr>
                <w:rFonts w:hint="cs"/>
                <w:b/>
                <w:bCs/>
                <w:sz w:val="38"/>
                <w:szCs w:val="38"/>
                <w:rtl/>
              </w:rPr>
              <w:t xml:space="preserve"> 16 و</w:t>
            </w:r>
            <w:r w:rsidR="00F81716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17</w:t>
            </w:r>
            <w:r w:rsidR="00F81716" w:rsidRPr="00702595">
              <w:rPr>
                <w:rFonts w:hint="cs"/>
                <w:b/>
                <w:bCs/>
                <w:sz w:val="38"/>
                <w:szCs w:val="38"/>
                <w:rtl/>
              </w:rPr>
              <w:t>/9/201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7</w:t>
            </w:r>
          </w:p>
        </w:tc>
      </w:tr>
      <w:tr w:rsidR="00BF6C70" w:rsidTr="00C064B0">
        <w:trPr>
          <w:trHeight w:val="640"/>
        </w:trPr>
        <w:tc>
          <w:tcPr>
            <w:tcW w:w="786" w:type="dxa"/>
            <w:vAlign w:val="center"/>
          </w:tcPr>
          <w:p w:rsidR="00BF6C70" w:rsidRPr="00702595" w:rsidRDefault="00926D50" w:rsidP="006329A9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7534" w:type="dxa"/>
            <w:vAlign w:val="center"/>
          </w:tcPr>
          <w:p w:rsidR="00BF6C70" w:rsidRPr="00702595" w:rsidRDefault="00BF6C70" w:rsidP="006329A9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أجازة رأس السنة الهجرية</w:t>
            </w:r>
          </w:p>
        </w:tc>
        <w:tc>
          <w:tcPr>
            <w:tcW w:w="7387" w:type="dxa"/>
            <w:vAlign w:val="center"/>
          </w:tcPr>
          <w:p w:rsidR="00BF6C70" w:rsidRPr="00702595" w:rsidRDefault="00A918EC" w:rsidP="00A918EC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خميس</w:t>
            </w:r>
            <w:r w:rsidR="00BF6C70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21</w:t>
            </w:r>
            <w:r w:rsidR="00BF6C70"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9</w:t>
            </w:r>
            <w:r w:rsidR="00BF6C70"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BF6C70" w:rsidTr="00A26832">
        <w:trPr>
          <w:trHeight w:val="918"/>
        </w:trPr>
        <w:tc>
          <w:tcPr>
            <w:tcW w:w="786" w:type="dxa"/>
            <w:shd w:val="clear" w:color="auto" w:fill="auto"/>
            <w:vAlign w:val="center"/>
          </w:tcPr>
          <w:p w:rsidR="00BF6C70" w:rsidRPr="00702595" w:rsidRDefault="00926D50" w:rsidP="006329A9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7534" w:type="dxa"/>
            <w:shd w:val="clear" w:color="auto" w:fill="auto"/>
            <w:vAlign w:val="center"/>
          </w:tcPr>
          <w:p w:rsidR="00BF6C70" w:rsidRPr="00702595" w:rsidRDefault="00BF6C70" w:rsidP="00A918EC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تعويض </w:t>
            </w:r>
            <w:r w:rsidR="00A918EC">
              <w:rPr>
                <w:rFonts w:hint="cs"/>
                <w:b/>
                <w:bCs/>
                <w:sz w:val="38"/>
                <w:szCs w:val="38"/>
                <w:rtl/>
              </w:rPr>
              <w:t>21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 w:rsidR="00A918EC">
              <w:rPr>
                <w:rFonts w:hint="cs"/>
                <w:b/>
                <w:bCs/>
                <w:sz w:val="38"/>
                <w:szCs w:val="38"/>
                <w:rtl/>
              </w:rPr>
              <w:t>9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 w:rsidR="00A918EC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لجميع الفرق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 xml:space="preserve"> (ما عدا إعدادى)</w:t>
            </w:r>
          </w:p>
        </w:tc>
        <w:tc>
          <w:tcPr>
            <w:tcW w:w="7387" w:type="dxa"/>
            <w:shd w:val="clear" w:color="auto" w:fill="auto"/>
            <w:vAlign w:val="center"/>
          </w:tcPr>
          <w:p w:rsidR="00BF6C70" w:rsidRPr="00702595" w:rsidRDefault="00BF6C70" w:rsidP="00A918EC">
            <w:pPr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السبت </w:t>
            </w:r>
            <w:r w:rsidR="00A918EC">
              <w:rPr>
                <w:rFonts w:hint="cs"/>
                <w:b/>
                <w:bCs/>
                <w:sz w:val="38"/>
                <w:szCs w:val="38"/>
                <w:rtl/>
              </w:rPr>
              <w:t>23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 w:rsidR="00A918EC">
              <w:rPr>
                <w:rFonts w:hint="cs"/>
                <w:b/>
                <w:bCs/>
                <w:sz w:val="38"/>
                <w:szCs w:val="38"/>
                <w:rtl/>
              </w:rPr>
              <w:t>9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 w:rsidR="00A918EC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BF6C70" w:rsidTr="00A26832">
        <w:trPr>
          <w:trHeight w:val="890"/>
        </w:trPr>
        <w:tc>
          <w:tcPr>
            <w:tcW w:w="786" w:type="dxa"/>
            <w:shd w:val="clear" w:color="auto" w:fill="auto"/>
          </w:tcPr>
          <w:p w:rsidR="00BF6C70" w:rsidRPr="00702595" w:rsidRDefault="00926D50" w:rsidP="002C703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7534" w:type="dxa"/>
            <w:shd w:val="clear" w:color="auto" w:fill="auto"/>
          </w:tcPr>
          <w:p w:rsidR="00BF6C70" w:rsidRPr="00702595" w:rsidRDefault="00BF6C70" w:rsidP="002C703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دور نوفمبر</w:t>
            </w:r>
          </w:p>
        </w:tc>
        <w:tc>
          <w:tcPr>
            <w:tcW w:w="7387" w:type="dxa"/>
            <w:shd w:val="clear" w:color="auto" w:fill="auto"/>
          </w:tcPr>
          <w:p w:rsidR="00BF6C70" w:rsidRPr="00702595" w:rsidRDefault="00AD1FF8" w:rsidP="00487A15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إثنين</w:t>
            </w:r>
            <w:r w:rsidR="00BF6C70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16</w:t>
            </w:r>
            <w:r w:rsidR="00BF6C70" w:rsidRPr="00702595">
              <w:rPr>
                <w:rFonts w:hint="cs"/>
                <w:b/>
                <w:bCs/>
                <w:sz w:val="38"/>
                <w:szCs w:val="38"/>
                <w:rtl/>
              </w:rPr>
              <w:t>/10/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  <w:r w:rsidR="00BF6C70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الي </w:t>
            </w:r>
            <w:r w:rsidR="00487A15">
              <w:rPr>
                <w:rFonts w:hint="cs"/>
                <w:b/>
                <w:bCs/>
                <w:sz w:val="38"/>
                <w:szCs w:val="38"/>
                <w:rtl/>
              </w:rPr>
              <w:t>الاحد</w:t>
            </w:r>
            <w:r w:rsidR="00BF6C70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="00487A15">
              <w:rPr>
                <w:rFonts w:hint="cs"/>
                <w:b/>
                <w:bCs/>
                <w:sz w:val="38"/>
                <w:szCs w:val="38"/>
                <w:rtl/>
              </w:rPr>
              <w:t>22</w:t>
            </w:r>
            <w:r w:rsidR="00BF6C70" w:rsidRPr="00702595">
              <w:rPr>
                <w:rFonts w:hint="cs"/>
                <w:b/>
                <w:bCs/>
                <w:sz w:val="38"/>
                <w:szCs w:val="38"/>
                <w:rtl/>
              </w:rPr>
              <w:t>/10/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D37FF2" w:rsidRPr="00BB2A10" w:rsidTr="000C5151">
        <w:trPr>
          <w:trHeight w:val="1120"/>
        </w:trPr>
        <w:tc>
          <w:tcPr>
            <w:tcW w:w="786" w:type="dxa"/>
          </w:tcPr>
          <w:p w:rsidR="00D37FF2" w:rsidRPr="00702595" w:rsidRDefault="00926D50" w:rsidP="00D209CF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7534" w:type="dxa"/>
          </w:tcPr>
          <w:p w:rsidR="00D37FF2" w:rsidRPr="00926D50" w:rsidRDefault="00D37FF2" w:rsidP="0046354C">
            <w:pPr>
              <w:spacing w:before="240"/>
              <w:jc w:val="center"/>
              <w:rPr>
                <w:bCs/>
                <w:sz w:val="38"/>
                <w:szCs w:val="38"/>
                <w:rtl/>
              </w:rPr>
            </w:pPr>
            <w:r w:rsidRPr="00926D50">
              <w:rPr>
                <w:rFonts w:hint="cs"/>
                <w:bCs/>
                <w:sz w:val="38"/>
                <w:szCs w:val="38"/>
                <w:rtl/>
              </w:rPr>
              <w:t>إمتحانات منتصف الفصل الدراسى لجميع الأقسام</w:t>
            </w:r>
          </w:p>
          <w:p w:rsidR="00D37FF2" w:rsidRPr="00926D50" w:rsidRDefault="00D37FF2" w:rsidP="00FC2B95">
            <w:pPr>
              <w:spacing w:before="240"/>
              <w:jc w:val="center"/>
              <w:rPr>
                <w:sz w:val="38"/>
                <w:szCs w:val="38"/>
                <w:rtl/>
              </w:rPr>
            </w:pPr>
            <w:r w:rsidRPr="00926D50">
              <w:rPr>
                <w:rFonts w:hint="cs"/>
                <w:sz w:val="38"/>
                <w:szCs w:val="38"/>
                <w:rtl/>
              </w:rPr>
              <w:t xml:space="preserve">(الأسبوع </w:t>
            </w:r>
            <w:r w:rsidR="00FC2B95" w:rsidRPr="00926D50">
              <w:rPr>
                <w:rFonts w:hint="cs"/>
                <w:sz w:val="38"/>
                <w:szCs w:val="38"/>
                <w:rtl/>
              </w:rPr>
              <w:t>الثامن</w:t>
            </w:r>
            <w:r w:rsidRPr="00926D50">
              <w:rPr>
                <w:rFonts w:hint="cs"/>
                <w:sz w:val="38"/>
                <w:szCs w:val="38"/>
                <w:rtl/>
              </w:rPr>
              <w:t>)</w:t>
            </w:r>
          </w:p>
        </w:tc>
        <w:tc>
          <w:tcPr>
            <w:tcW w:w="7387" w:type="dxa"/>
          </w:tcPr>
          <w:p w:rsidR="00D37FF2" w:rsidRPr="00702595" w:rsidRDefault="00C064B0" w:rsidP="009D6B2B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السبت 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>/11/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="00D37FF2" w:rsidRPr="00702595">
              <w:rPr>
                <w:b/>
                <w:bCs/>
                <w:sz w:val="38"/>
                <w:szCs w:val="38"/>
                <w:rtl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 الخميس 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9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>/11/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D37FF2" w:rsidRPr="00BB2A10" w:rsidTr="00A26832">
        <w:trPr>
          <w:trHeight w:val="1187"/>
        </w:trPr>
        <w:tc>
          <w:tcPr>
            <w:tcW w:w="786" w:type="dxa"/>
          </w:tcPr>
          <w:p w:rsidR="00D37FF2" w:rsidRPr="00702595" w:rsidRDefault="00926D50" w:rsidP="00D209CF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7</w:t>
            </w:r>
          </w:p>
        </w:tc>
        <w:tc>
          <w:tcPr>
            <w:tcW w:w="7534" w:type="dxa"/>
          </w:tcPr>
          <w:p w:rsidR="00D37FF2" w:rsidRPr="00926D50" w:rsidRDefault="00D37FF2" w:rsidP="0046354C">
            <w:pPr>
              <w:spacing w:before="240"/>
              <w:jc w:val="center"/>
              <w:rPr>
                <w:bCs/>
                <w:sz w:val="38"/>
                <w:szCs w:val="38"/>
                <w:rtl/>
              </w:rPr>
            </w:pPr>
            <w:r w:rsidRPr="00926D50">
              <w:rPr>
                <w:rFonts w:hint="cs"/>
                <w:bCs/>
                <w:sz w:val="38"/>
                <w:szCs w:val="38"/>
                <w:rtl/>
              </w:rPr>
              <w:t>إمتحانات منتصف الفصل الدراسى للفرقة الإعدادية</w:t>
            </w:r>
          </w:p>
          <w:p w:rsidR="00D37FF2" w:rsidRPr="00926D50" w:rsidRDefault="00D37FF2" w:rsidP="00FC2B95">
            <w:pPr>
              <w:spacing w:before="240"/>
              <w:jc w:val="center"/>
              <w:rPr>
                <w:sz w:val="38"/>
                <w:szCs w:val="38"/>
                <w:rtl/>
              </w:rPr>
            </w:pPr>
            <w:r w:rsidRPr="00926D50">
              <w:rPr>
                <w:rFonts w:hint="cs"/>
                <w:sz w:val="38"/>
                <w:szCs w:val="38"/>
                <w:rtl/>
              </w:rPr>
              <w:t xml:space="preserve">(الأسبوع </w:t>
            </w:r>
            <w:r w:rsidR="00FC2B95" w:rsidRPr="00926D50">
              <w:rPr>
                <w:rFonts w:hint="cs"/>
                <w:sz w:val="38"/>
                <w:szCs w:val="38"/>
                <w:rtl/>
              </w:rPr>
              <w:t>التاسع</w:t>
            </w:r>
            <w:r w:rsidRPr="00926D50">
              <w:rPr>
                <w:rFonts w:hint="cs"/>
                <w:sz w:val="38"/>
                <w:szCs w:val="38"/>
                <w:rtl/>
              </w:rPr>
              <w:t>)</w:t>
            </w:r>
          </w:p>
        </w:tc>
        <w:tc>
          <w:tcPr>
            <w:tcW w:w="7387" w:type="dxa"/>
          </w:tcPr>
          <w:p w:rsidR="00D37FF2" w:rsidRPr="00702595" w:rsidRDefault="00C064B0" w:rsidP="009D6B2B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السبت 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11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>/11/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="00D37FF2" w:rsidRPr="00702595">
              <w:rPr>
                <w:b/>
                <w:bCs/>
                <w:sz w:val="38"/>
                <w:szCs w:val="38"/>
                <w:rtl/>
              </w:rPr>
              <w:t>–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 الخميس 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16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>/11/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926D50" w:rsidRPr="00BB2A10" w:rsidTr="00A26832">
        <w:trPr>
          <w:trHeight w:val="1052"/>
        </w:trPr>
        <w:tc>
          <w:tcPr>
            <w:tcW w:w="786" w:type="dxa"/>
          </w:tcPr>
          <w:p w:rsidR="00926D50" w:rsidRPr="00702595" w:rsidRDefault="00926D50" w:rsidP="00690B8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8</w:t>
            </w:r>
          </w:p>
        </w:tc>
        <w:tc>
          <w:tcPr>
            <w:tcW w:w="7534" w:type="dxa"/>
          </w:tcPr>
          <w:p w:rsidR="00926D50" w:rsidRPr="00702595" w:rsidRDefault="00926D50" w:rsidP="00690B8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أجازة المولد النبوى الشريف</w:t>
            </w:r>
          </w:p>
        </w:tc>
        <w:tc>
          <w:tcPr>
            <w:tcW w:w="7387" w:type="dxa"/>
          </w:tcPr>
          <w:p w:rsidR="00926D50" w:rsidRPr="00702595" w:rsidRDefault="00926D50" w:rsidP="00690B8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خميس 30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11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926D50" w:rsidRPr="00BB2A10" w:rsidTr="00A26832">
        <w:trPr>
          <w:trHeight w:val="1052"/>
        </w:trPr>
        <w:tc>
          <w:tcPr>
            <w:tcW w:w="786" w:type="dxa"/>
          </w:tcPr>
          <w:p w:rsidR="00926D50" w:rsidRPr="00702595" w:rsidRDefault="00926D50" w:rsidP="00690B8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9</w:t>
            </w:r>
          </w:p>
        </w:tc>
        <w:tc>
          <w:tcPr>
            <w:tcW w:w="7534" w:type="dxa"/>
          </w:tcPr>
          <w:p w:rsidR="00926D50" w:rsidRPr="00702595" w:rsidRDefault="00926D50" w:rsidP="00690B80">
            <w:pPr>
              <w:spacing w:before="240"/>
              <w:jc w:val="right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تعويض أجازة المولد النبوى لجميع الفرق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 (ما عدا إعدادى)</w:t>
            </w:r>
          </w:p>
        </w:tc>
        <w:tc>
          <w:tcPr>
            <w:tcW w:w="7387" w:type="dxa"/>
          </w:tcPr>
          <w:p w:rsidR="00926D50" w:rsidRPr="00702595" w:rsidRDefault="00926D50" w:rsidP="00690B8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السبت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12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1049C3" w:rsidRPr="00BB2A10" w:rsidTr="00A26832">
        <w:trPr>
          <w:trHeight w:val="1052"/>
        </w:trPr>
        <w:tc>
          <w:tcPr>
            <w:tcW w:w="786" w:type="dxa"/>
          </w:tcPr>
          <w:p w:rsidR="001049C3" w:rsidRPr="00702595" w:rsidRDefault="00926D50" w:rsidP="00D209CF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10</w:t>
            </w:r>
          </w:p>
        </w:tc>
        <w:tc>
          <w:tcPr>
            <w:tcW w:w="7534" w:type="dxa"/>
          </w:tcPr>
          <w:p w:rsidR="00926D50" w:rsidRDefault="001049C3" w:rsidP="00926D5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بدء توزيع إستمارات تقييم الطلاب للفرقة الاعدادية</w:t>
            </w:r>
          </w:p>
          <w:p w:rsidR="001049C3" w:rsidRPr="00702595" w:rsidRDefault="00926D50" w:rsidP="00926D5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926D50">
              <w:rPr>
                <w:rFonts w:hint="cs"/>
                <w:sz w:val="38"/>
                <w:szCs w:val="38"/>
                <w:rtl/>
              </w:rPr>
              <w:t xml:space="preserve">(الأسبوع </w:t>
            </w:r>
            <w:r>
              <w:rPr>
                <w:rFonts w:hint="cs"/>
                <w:sz w:val="38"/>
                <w:szCs w:val="38"/>
                <w:rtl/>
              </w:rPr>
              <w:t>الثانى عشر</w:t>
            </w:r>
            <w:r w:rsidRPr="00926D50">
              <w:rPr>
                <w:rFonts w:hint="cs"/>
                <w:sz w:val="38"/>
                <w:szCs w:val="38"/>
                <w:rtl/>
              </w:rPr>
              <w:t>)</w:t>
            </w:r>
            <w:r w:rsidR="001049C3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</w:p>
        </w:tc>
        <w:tc>
          <w:tcPr>
            <w:tcW w:w="7387" w:type="dxa"/>
          </w:tcPr>
          <w:p w:rsidR="001049C3" w:rsidRDefault="00926D50" w:rsidP="00926D50">
            <w:pPr>
              <w:tabs>
                <w:tab w:val="left" w:pos="2202"/>
                <w:tab w:val="center" w:pos="3585"/>
              </w:tabs>
              <w:spacing w:before="240"/>
              <w:rPr>
                <w:b/>
                <w:bCs/>
                <w:sz w:val="38"/>
                <w:szCs w:val="38"/>
                <w:rtl/>
              </w:rPr>
            </w:pPr>
            <w:r>
              <w:rPr>
                <w:b/>
                <w:bCs/>
                <w:sz w:val="38"/>
                <w:szCs w:val="38"/>
                <w:rtl/>
              </w:rPr>
              <w:tab/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السبت </w:t>
            </w:r>
            <w:r>
              <w:rPr>
                <w:b/>
                <w:bCs/>
                <w:sz w:val="38"/>
                <w:szCs w:val="38"/>
                <w:rtl/>
              </w:rPr>
              <w:tab/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  <w:r w:rsidR="001049C3">
              <w:rPr>
                <w:rFonts w:hint="cs"/>
                <w:b/>
                <w:bCs/>
                <w:sz w:val="38"/>
                <w:szCs w:val="38"/>
                <w:rtl/>
              </w:rPr>
              <w:t>/12/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0C5151" w:rsidRPr="00BB2A10" w:rsidTr="00A26832">
        <w:trPr>
          <w:trHeight w:val="1052"/>
        </w:trPr>
        <w:tc>
          <w:tcPr>
            <w:tcW w:w="786" w:type="dxa"/>
          </w:tcPr>
          <w:p w:rsidR="000C5151" w:rsidRPr="00702595" w:rsidRDefault="00926D50" w:rsidP="00D209CF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11</w:t>
            </w:r>
          </w:p>
        </w:tc>
        <w:tc>
          <w:tcPr>
            <w:tcW w:w="7534" w:type="dxa"/>
          </w:tcPr>
          <w:p w:rsidR="00926D50" w:rsidRDefault="000C5151" w:rsidP="00926D5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بدء توزيع إستمارات تقييم الطلاب لجميع الفرق</w:t>
            </w:r>
          </w:p>
          <w:p w:rsidR="000C5151" w:rsidRPr="00702595" w:rsidRDefault="00926D50" w:rsidP="00926D50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926D50">
              <w:rPr>
                <w:rFonts w:hint="cs"/>
                <w:sz w:val="38"/>
                <w:szCs w:val="38"/>
                <w:rtl/>
              </w:rPr>
              <w:t xml:space="preserve">(الأسبوع </w:t>
            </w:r>
            <w:r>
              <w:rPr>
                <w:rFonts w:hint="cs"/>
                <w:sz w:val="38"/>
                <w:szCs w:val="38"/>
                <w:rtl/>
              </w:rPr>
              <w:t>الثانى عشر</w:t>
            </w:r>
            <w:r w:rsidRPr="00926D50">
              <w:rPr>
                <w:rFonts w:hint="cs"/>
                <w:sz w:val="38"/>
                <w:szCs w:val="38"/>
                <w:rtl/>
              </w:rPr>
              <w:t>)</w:t>
            </w:r>
            <w:r w:rsidR="000C5151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</w:p>
        </w:tc>
        <w:tc>
          <w:tcPr>
            <w:tcW w:w="7387" w:type="dxa"/>
          </w:tcPr>
          <w:p w:rsidR="000C5151" w:rsidRDefault="00926D50" w:rsidP="00926D50">
            <w:pPr>
              <w:tabs>
                <w:tab w:val="left" w:pos="2597"/>
                <w:tab w:val="center" w:pos="3585"/>
              </w:tabs>
              <w:spacing w:before="240"/>
              <w:rPr>
                <w:b/>
                <w:bCs/>
                <w:sz w:val="38"/>
                <w:szCs w:val="38"/>
                <w:rtl/>
              </w:rPr>
            </w:pPr>
            <w:r>
              <w:rPr>
                <w:b/>
                <w:bCs/>
                <w:sz w:val="38"/>
                <w:szCs w:val="38"/>
                <w:rtl/>
              </w:rPr>
              <w:tab/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الأحد </w:t>
            </w:r>
            <w:r>
              <w:rPr>
                <w:b/>
                <w:bCs/>
                <w:sz w:val="38"/>
                <w:szCs w:val="38"/>
                <w:rtl/>
              </w:rPr>
              <w:tab/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  <w:r w:rsidR="000C5151">
              <w:rPr>
                <w:rFonts w:hint="cs"/>
                <w:b/>
                <w:bCs/>
                <w:sz w:val="38"/>
                <w:szCs w:val="38"/>
                <w:rtl/>
              </w:rPr>
              <w:t>/12/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D37FF2" w:rsidRPr="00BB2A10" w:rsidTr="000C5151">
        <w:trPr>
          <w:trHeight w:val="554"/>
        </w:trPr>
        <w:tc>
          <w:tcPr>
            <w:tcW w:w="786" w:type="dxa"/>
          </w:tcPr>
          <w:p w:rsidR="00D37FF2" w:rsidRPr="00702595" w:rsidRDefault="00926D50" w:rsidP="00D37FF2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12</w:t>
            </w:r>
          </w:p>
        </w:tc>
        <w:tc>
          <w:tcPr>
            <w:tcW w:w="7534" w:type="dxa"/>
          </w:tcPr>
          <w:p w:rsidR="00D37FF2" w:rsidRPr="0098164E" w:rsidRDefault="00D37FF2" w:rsidP="0098164E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آخر يوم دراسى فى الفصل الأول</w:t>
            </w:r>
          </w:p>
        </w:tc>
        <w:tc>
          <w:tcPr>
            <w:tcW w:w="7387" w:type="dxa"/>
          </w:tcPr>
          <w:p w:rsidR="00D37FF2" w:rsidRPr="00702595" w:rsidRDefault="00D37FF2" w:rsidP="009C2106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الخميس </w:t>
            </w:r>
            <w:r w:rsidR="00AD1FF8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  <w:r w:rsidR="009C2106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/12/</w:t>
            </w:r>
            <w:r w:rsidR="009D6B2B"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</w:tc>
      </w:tr>
      <w:tr w:rsidR="008A249E" w:rsidRPr="00BB2A10" w:rsidTr="000C5151">
        <w:trPr>
          <w:trHeight w:val="554"/>
        </w:trPr>
        <w:tc>
          <w:tcPr>
            <w:tcW w:w="786" w:type="dxa"/>
          </w:tcPr>
          <w:p w:rsidR="008A249E" w:rsidRDefault="00487A15" w:rsidP="00D37FF2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13</w:t>
            </w:r>
          </w:p>
        </w:tc>
        <w:tc>
          <w:tcPr>
            <w:tcW w:w="7534" w:type="dxa"/>
          </w:tcPr>
          <w:p w:rsidR="008A249E" w:rsidRDefault="008A249E" w:rsidP="008A249E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بداية إمتحانات الفصل الدراسى الأول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 لكافة الفرق</w:t>
            </w:r>
          </w:p>
          <w:p w:rsidR="008A249E" w:rsidRPr="00702595" w:rsidRDefault="008A249E" w:rsidP="008A249E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(الموعد المقترح للوائح ذات 7 مقررات )</w:t>
            </w:r>
          </w:p>
        </w:tc>
        <w:tc>
          <w:tcPr>
            <w:tcW w:w="7387" w:type="dxa"/>
          </w:tcPr>
          <w:p w:rsidR="008A249E" w:rsidRDefault="008A249E" w:rsidP="008A249E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أحد 24/12/2017</w:t>
            </w:r>
          </w:p>
          <w:p w:rsidR="008A249E" w:rsidRPr="00702595" w:rsidRDefault="008A249E" w:rsidP="008A249E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ثلاثاء 26/12/2017</w:t>
            </w:r>
          </w:p>
        </w:tc>
      </w:tr>
      <w:tr w:rsidR="00D37FF2" w:rsidRPr="00BB2A10" w:rsidTr="00A26832">
        <w:trPr>
          <w:trHeight w:val="890"/>
        </w:trPr>
        <w:tc>
          <w:tcPr>
            <w:tcW w:w="786" w:type="dxa"/>
          </w:tcPr>
          <w:p w:rsidR="00D37FF2" w:rsidRPr="00702595" w:rsidRDefault="00487A15" w:rsidP="00D37FF2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14</w:t>
            </w:r>
          </w:p>
        </w:tc>
        <w:tc>
          <w:tcPr>
            <w:tcW w:w="7534" w:type="dxa"/>
          </w:tcPr>
          <w:p w:rsidR="0098164E" w:rsidRDefault="00D37FF2" w:rsidP="009F26FC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بداية إمتحانات الفصل الدراسى الأول</w:t>
            </w:r>
            <w:r w:rsidR="0098164E">
              <w:rPr>
                <w:rFonts w:hint="cs"/>
                <w:b/>
                <w:bCs/>
                <w:sz w:val="38"/>
                <w:szCs w:val="38"/>
                <w:rtl/>
              </w:rPr>
              <w:t xml:space="preserve"> لكافة الفرق</w:t>
            </w:r>
          </w:p>
          <w:p w:rsidR="00453D74" w:rsidRDefault="00453D74" w:rsidP="009F26FC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(</w:t>
            </w:r>
            <w:r w:rsidR="008A249E">
              <w:rPr>
                <w:rFonts w:hint="cs"/>
                <w:b/>
                <w:bCs/>
                <w:sz w:val="38"/>
                <w:szCs w:val="38"/>
                <w:rtl/>
              </w:rPr>
              <w:t>ال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موعد </w:t>
            </w:r>
            <w:r w:rsidR="008A249E">
              <w:rPr>
                <w:rFonts w:hint="cs"/>
                <w:b/>
                <w:bCs/>
                <w:sz w:val="38"/>
                <w:szCs w:val="38"/>
                <w:rtl/>
              </w:rPr>
              <w:t>ال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مقترح</w:t>
            </w:r>
            <w:r w:rsidR="008A249E">
              <w:rPr>
                <w:rFonts w:hint="cs"/>
                <w:b/>
                <w:bCs/>
                <w:sz w:val="38"/>
                <w:szCs w:val="38"/>
                <w:rtl/>
              </w:rPr>
              <w:t xml:space="preserve"> للوائح ذات 6 مقررات</w:t>
            </w:r>
            <w:r w:rsidR="00EE583A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)</w:t>
            </w:r>
          </w:p>
          <w:p w:rsidR="00EE583A" w:rsidRPr="00702595" w:rsidRDefault="00EE583A" w:rsidP="008A249E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7387" w:type="dxa"/>
          </w:tcPr>
          <w:p w:rsidR="00D37FF2" w:rsidRDefault="00EE583A" w:rsidP="009D6B2B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أربعاء</w:t>
            </w:r>
            <w:r w:rsidR="00AD1FF8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27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 w:rsidR="009F26FC">
              <w:rPr>
                <w:rFonts w:hint="cs"/>
                <w:b/>
                <w:bCs/>
                <w:sz w:val="38"/>
                <w:szCs w:val="38"/>
                <w:rtl/>
              </w:rPr>
              <w:t>12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>/201</w:t>
            </w:r>
            <w:r w:rsidR="0098164E">
              <w:rPr>
                <w:rFonts w:hint="cs"/>
                <w:b/>
                <w:bCs/>
                <w:sz w:val="38"/>
                <w:szCs w:val="38"/>
                <w:rtl/>
              </w:rPr>
              <w:t>7</w:t>
            </w:r>
          </w:p>
          <w:p w:rsidR="00926D50" w:rsidRDefault="00EE583A" w:rsidP="00EE583A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سبت</w:t>
            </w:r>
            <w:r w:rsidR="00926D50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30</w:t>
            </w:r>
            <w:r w:rsidR="00926D50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12</w:t>
            </w:r>
            <w:r w:rsidR="00926D50">
              <w:rPr>
                <w:rFonts w:hint="cs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2017</w:t>
            </w:r>
          </w:p>
          <w:p w:rsidR="00EE583A" w:rsidRPr="00702595" w:rsidRDefault="00EE583A" w:rsidP="00EE583A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إثنين 1/1/2018</w:t>
            </w:r>
          </w:p>
        </w:tc>
      </w:tr>
      <w:tr w:rsidR="00D37FF2" w:rsidRPr="00BB2A10" w:rsidTr="000C5151">
        <w:trPr>
          <w:trHeight w:val="640"/>
        </w:trPr>
        <w:tc>
          <w:tcPr>
            <w:tcW w:w="786" w:type="dxa"/>
          </w:tcPr>
          <w:p w:rsidR="00D37FF2" w:rsidRPr="00702595" w:rsidRDefault="00487A15" w:rsidP="00D37FF2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15</w:t>
            </w:r>
          </w:p>
        </w:tc>
        <w:tc>
          <w:tcPr>
            <w:tcW w:w="7534" w:type="dxa"/>
          </w:tcPr>
          <w:p w:rsidR="00D37FF2" w:rsidRPr="00702595" w:rsidRDefault="00D37FF2" w:rsidP="0046354C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702595">
              <w:rPr>
                <w:rFonts w:hint="cs"/>
                <w:b/>
                <w:bCs/>
                <w:sz w:val="38"/>
                <w:szCs w:val="38"/>
                <w:rtl/>
              </w:rPr>
              <w:t>أجازة عيد الميلاد</w:t>
            </w:r>
            <w:r w:rsidR="00715A0F">
              <w:rPr>
                <w:rFonts w:hint="cs"/>
                <w:b/>
                <w:bCs/>
                <w:sz w:val="38"/>
                <w:szCs w:val="38"/>
                <w:rtl/>
              </w:rPr>
              <w:t xml:space="preserve"> المجيد</w:t>
            </w:r>
          </w:p>
        </w:tc>
        <w:tc>
          <w:tcPr>
            <w:tcW w:w="7387" w:type="dxa"/>
          </w:tcPr>
          <w:p w:rsidR="00D37FF2" w:rsidRPr="00702595" w:rsidRDefault="009F26FC" w:rsidP="001D79F5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الأحد</w:t>
            </w:r>
            <w:r w:rsidR="001D79F5">
              <w:rPr>
                <w:rFonts w:hint="cs"/>
                <w:b/>
                <w:bCs/>
                <w:sz w:val="38"/>
                <w:szCs w:val="38"/>
                <w:rtl/>
              </w:rPr>
              <w:t xml:space="preserve"> 7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>/1/</w:t>
            </w:r>
            <w:r w:rsidR="00926D50">
              <w:rPr>
                <w:rFonts w:hint="cs"/>
                <w:b/>
                <w:bCs/>
                <w:sz w:val="38"/>
                <w:szCs w:val="38"/>
                <w:rtl/>
              </w:rPr>
              <w:t>2018</w:t>
            </w:r>
          </w:p>
        </w:tc>
      </w:tr>
      <w:tr w:rsidR="00D37FF2" w:rsidRPr="00BB2A10" w:rsidTr="00A26832">
        <w:trPr>
          <w:trHeight w:val="890"/>
        </w:trPr>
        <w:tc>
          <w:tcPr>
            <w:tcW w:w="786" w:type="dxa"/>
          </w:tcPr>
          <w:p w:rsidR="00D37FF2" w:rsidRPr="00702595" w:rsidRDefault="00487A15" w:rsidP="0046354C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16</w:t>
            </w:r>
          </w:p>
        </w:tc>
        <w:tc>
          <w:tcPr>
            <w:tcW w:w="7534" w:type="dxa"/>
          </w:tcPr>
          <w:p w:rsidR="00D37FF2" w:rsidRPr="00702595" w:rsidRDefault="0009791D" w:rsidP="0009791D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>بداية أجازة نهاية الفصل الدراسى</w:t>
            </w:r>
          </w:p>
        </w:tc>
        <w:tc>
          <w:tcPr>
            <w:tcW w:w="7387" w:type="dxa"/>
          </w:tcPr>
          <w:p w:rsidR="00D37FF2" w:rsidRPr="00702595" w:rsidRDefault="0009791D" w:rsidP="0009791D">
            <w:pPr>
              <w:spacing w:before="240"/>
              <w:jc w:val="center"/>
              <w:rPr>
                <w:b/>
                <w:bCs/>
                <w:sz w:val="38"/>
                <w:szCs w:val="38"/>
                <w:rtl/>
              </w:rPr>
            </w:pPr>
            <w:r>
              <w:rPr>
                <w:rFonts w:hint="cs"/>
                <w:b/>
                <w:bCs/>
                <w:sz w:val="38"/>
                <w:szCs w:val="38"/>
                <w:rtl/>
              </w:rPr>
              <w:t xml:space="preserve">الجمعة 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 xml:space="preserve"> </w:t>
            </w:r>
            <w:r>
              <w:rPr>
                <w:rFonts w:hint="cs"/>
                <w:b/>
                <w:bCs/>
                <w:sz w:val="38"/>
                <w:szCs w:val="38"/>
                <w:rtl/>
              </w:rPr>
              <w:t>19</w:t>
            </w:r>
            <w:r w:rsidR="00D37FF2" w:rsidRPr="00702595">
              <w:rPr>
                <w:rFonts w:hint="cs"/>
                <w:b/>
                <w:bCs/>
                <w:sz w:val="38"/>
                <w:szCs w:val="38"/>
                <w:rtl/>
              </w:rPr>
              <w:t>/1/</w:t>
            </w:r>
            <w:r w:rsidR="00926D50">
              <w:rPr>
                <w:rFonts w:hint="cs"/>
                <w:b/>
                <w:bCs/>
                <w:sz w:val="38"/>
                <w:szCs w:val="38"/>
                <w:rtl/>
              </w:rPr>
              <w:t>2018</w:t>
            </w:r>
          </w:p>
        </w:tc>
      </w:tr>
    </w:tbl>
    <w:p w:rsidR="00A26832" w:rsidRDefault="00A26832" w:rsidP="00A26832">
      <w:pPr>
        <w:jc w:val="center"/>
        <w:rPr>
          <w:b/>
          <w:bCs/>
          <w:sz w:val="52"/>
          <w:szCs w:val="52"/>
          <w:rtl/>
        </w:rPr>
      </w:pPr>
      <w:r>
        <w:br w:type="page"/>
      </w:r>
      <w:r w:rsidRPr="00BB2A10">
        <w:rPr>
          <w:rFonts w:hint="cs"/>
          <w:b/>
          <w:bCs/>
          <w:sz w:val="52"/>
          <w:szCs w:val="52"/>
          <w:rtl/>
        </w:rPr>
        <w:lastRenderedPageBreak/>
        <w:t>تقويم الفصل الدراسي ال</w:t>
      </w:r>
      <w:r>
        <w:rPr>
          <w:rFonts w:hint="cs"/>
          <w:b/>
          <w:bCs/>
          <w:sz w:val="52"/>
          <w:szCs w:val="52"/>
          <w:rtl/>
        </w:rPr>
        <w:t>ثاني</w:t>
      </w:r>
      <w:r w:rsidRPr="00BB2A10">
        <w:rPr>
          <w:rFonts w:hint="cs"/>
          <w:b/>
          <w:bCs/>
          <w:sz w:val="52"/>
          <w:szCs w:val="52"/>
          <w:rtl/>
        </w:rPr>
        <w:t xml:space="preserve"> للعام الجامعي </w:t>
      </w:r>
      <w:r w:rsidR="00AD1FF8">
        <w:rPr>
          <w:rFonts w:hint="cs"/>
          <w:b/>
          <w:bCs/>
          <w:sz w:val="52"/>
          <w:szCs w:val="52"/>
          <w:rtl/>
        </w:rPr>
        <w:t>2017</w:t>
      </w:r>
      <w:r w:rsidRPr="00BB2A10">
        <w:rPr>
          <w:rFonts w:hint="cs"/>
          <w:b/>
          <w:bCs/>
          <w:sz w:val="52"/>
          <w:szCs w:val="52"/>
          <w:rtl/>
        </w:rPr>
        <w:t>/</w:t>
      </w:r>
      <w:r w:rsidR="00AD1FF8">
        <w:rPr>
          <w:rFonts w:hint="cs"/>
          <w:b/>
          <w:bCs/>
          <w:sz w:val="52"/>
          <w:szCs w:val="52"/>
          <w:rtl/>
        </w:rPr>
        <w:t>2018</w:t>
      </w:r>
    </w:p>
    <w:p w:rsidR="00A26832" w:rsidRPr="009D3379" w:rsidRDefault="00A26832" w:rsidP="00A26832">
      <w:pPr>
        <w:jc w:val="center"/>
        <w:rPr>
          <w:sz w:val="36"/>
          <w:szCs w:val="36"/>
          <w:rtl/>
        </w:rPr>
      </w:pPr>
      <w:r w:rsidRPr="009D3379">
        <w:rPr>
          <w:rFonts w:hint="cs"/>
          <w:sz w:val="52"/>
          <w:szCs w:val="52"/>
          <w:rtl/>
        </w:rPr>
        <w:t xml:space="preserve">الدراسة </w:t>
      </w:r>
      <w:r w:rsidR="00640B0F">
        <w:rPr>
          <w:rFonts w:hint="cs"/>
          <w:sz w:val="52"/>
          <w:szCs w:val="52"/>
          <w:rtl/>
        </w:rPr>
        <w:t>خمسة</w:t>
      </w:r>
      <w:r w:rsidRPr="009D3379">
        <w:rPr>
          <w:rFonts w:hint="cs"/>
          <w:sz w:val="52"/>
          <w:szCs w:val="52"/>
          <w:rtl/>
        </w:rPr>
        <w:t xml:space="preserve"> عشر أسبوع</w:t>
      </w:r>
      <w:r>
        <w:rPr>
          <w:rFonts w:hint="cs"/>
          <w:sz w:val="52"/>
          <w:szCs w:val="52"/>
          <w:rtl/>
        </w:rPr>
        <w:t>اً</w:t>
      </w:r>
      <w:r w:rsidRPr="009D3379">
        <w:rPr>
          <w:rFonts w:hint="cs"/>
          <w:sz w:val="52"/>
          <w:szCs w:val="52"/>
          <w:rtl/>
        </w:rPr>
        <w:t xml:space="preserve"> شاملة أسبوع إمتحانات منتصف الفصل الدراسى</w:t>
      </w:r>
    </w:p>
    <w:tbl>
      <w:tblPr>
        <w:tblStyle w:val="TableGrid"/>
        <w:bidiVisual/>
        <w:tblW w:w="15453" w:type="dxa"/>
        <w:tblInd w:w="-1055" w:type="dxa"/>
        <w:tblLook w:val="04A0"/>
      </w:tblPr>
      <w:tblGrid>
        <w:gridCol w:w="774"/>
        <w:gridCol w:w="7412"/>
        <w:gridCol w:w="7267"/>
      </w:tblGrid>
      <w:tr w:rsidR="00A26832" w:rsidRPr="00DB5D0B" w:rsidTr="00AD1FF8">
        <w:trPr>
          <w:trHeight w:val="493"/>
        </w:trPr>
        <w:tc>
          <w:tcPr>
            <w:tcW w:w="774" w:type="dxa"/>
            <w:shd w:val="clear" w:color="auto" w:fill="D9D9D9" w:themeFill="background1" w:themeFillShade="D9"/>
            <w:vAlign w:val="center"/>
          </w:tcPr>
          <w:p w:rsidR="00A26832" w:rsidRPr="00DB5D0B" w:rsidRDefault="00A26832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7412" w:type="dxa"/>
            <w:shd w:val="clear" w:color="auto" w:fill="D9D9D9" w:themeFill="background1" w:themeFillShade="D9"/>
            <w:vAlign w:val="center"/>
          </w:tcPr>
          <w:p w:rsidR="00A26832" w:rsidRPr="00DB5D0B" w:rsidRDefault="00A26832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البيان</w:t>
            </w:r>
          </w:p>
        </w:tc>
        <w:tc>
          <w:tcPr>
            <w:tcW w:w="7267" w:type="dxa"/>
            <w:shd w:val="clear" w:color="auto" w:fill="D9D9D9" w:themeFill="background1" w:themeFillShade="D9"/>
            <w:vAlign w:val="center"/>
          </w:tcPr>
          <w:p w:rsidR="00A26832" w:rsidRPr="00DB5D0B" w:rsidRDefault="00A26832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</w:tr>
      <w:tr w:rsidR="002626D7" w:rsidRPr="00DB5D0B" w:rsidTr="00AD1FF8">
        <w:trPr>
          <w:trHeight w:val="587"/>
        </w:trPr>
        <w:tc>
          <w:tcPr>
            <w:tcW w:w="774" w:type="dxa"/>
            <w:vAlign w:val="center"/>
          </w:tcPr>
          <w:p w:rsidR="002626D7" w:rsidRPr="00DB5D0B" w:rsidRDefault="002626D7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412" w:type="dxa"/>
            <w:vAlign w:val="center"/>
          </w:tcPr>
          <w:p w:rsidR="002626D7" w:rsidRPr="00DB5D0B" w:rsidRDefault="002626D7" w:rsidP="00DC641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بدء الدراسة لجميع الفرق</w:t>
            </w:r>
          </w:p>
        </w:tc>
        <w:tc>
          <w:tcPr>
            <w:tcW w:w="7267" w:type="dxa"/>
            <w:vAlign w:val="center"/>
          </w:tcPr>
          <w:p w:rsidR="002626D7" w:rsidRPr="00DB5D0B" w:rsidRDefault="002626D7" w:rsidP="0055131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بت و الأحد </w:t>
            </w:r>
            <w:r w:rsidR="0055131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، </w:t>
            </w:r>
            <w:r w:rsidR="0055131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2/</w:t>
            </w:r>
            <w:r w:rsidR="00551315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2626D7" w:rsidRPr="00DB5D0B" w:rsidTr="00AD1FF8">
        <w:trPr>
          <w:trHeight w:val="890"/>
        </w:trPr>
        <w:tc>
          <w:tcPr>
            <w:tcW w:w="774" w:type="dxa"/>
            <w:vAlign w:val="center"/>
          </w:tcPr>
          <w:p w:rsidR="002626D7" w:rsidRPr="00DB5D0B" w:rsidRDefault="002626D7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412" w:type="dxa"/>
            <w:vAlign w:val="center"/>
          </w:tcPr>
          <w:p w:rsidR="002626D7" w:rsidRPr="00DB5D0B" w:rsidRDefault="002626D7" w:rsidP="00225A91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إمتحانات منتصف الفصل الدراسى لجميع الأقسام</w:t>
            </w:r>
          </w:p>
        </w:tc>
        <w:tc>
          <w:tcPr>
            <w:tcW w:w="7267" w:type="dxa"/>
            <w:vAlign w:val="center"/>
          </w:tcPr>
          <w:p w:rsidR="002626D7" w:rsidRPr="00DB5D0B" w:rsidRDefault="008B2448" w:rsidP="008B2448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  <w:r w:rsidR="002626D7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="002626D7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  <w:r w:rsidR="002626D7" w:rsidRPr="00DB5D0B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9</w:t>
            </w:r>
            <w:r w:rsidR="002626D7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="002626D7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Pr="005907D4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  <w:r w:rsidR="005907D4" w:rsidRPr="005907D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25A91" w:rsidRPr="005907D4">
              <w:rPr>
                <w:rFonts w:hint="cs"/>
                <w:b/>
                <w:sz w:val="32"/>
                <w:szCs w:val="32"/>
                <w:rtl/>
              </w:rPr>
              <w:t>(الأسبوع الثامن)</w:t>
            </w:r>
          </w:p>
        </w:tc>
      </w:tr>
      <w:tr w:rsidR="002626D7" w:rsidRPr="00DB5D0B" w:rsidTr="00AD1FF8">
        <w:trPr>
          <w:trHeight w:val="683"/>
        </w:trPr>
        <w:tc>
          <w:tcPr>
            <w:tcW w:w="774" w:type="dxa"/>
            <w:vAlign w:val="center"/>
          </w:tcPr>
          <w:p w:rsidR="002626D7" w:rsidRPr="00DB5D0B" w:rsidRDefault="002626D7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412" w:type="dxa"/>
            <w:vAlign w:val="center"/>
          </w:tcPr>
          <w:p w:rsidR="002626D7" w:rsidRPr="00DB5D0B" w:rsidRDefault="002626D7" w:rsidP="00225A91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إمتحانات منتصف الفصل الدراسى للفرقة الإعدادية</w:t>
            </w:r>
          </w:p>
        </w:tc>
        <w:tc>
          <w:tcPr>
            <w:tcW w:w="7267" w:type="dxa"/>
            <w:vAlign w:val="center"/>
          </w:tcPr>
          <w:p w:rsidR="002626D7" w:rsidRPr="00DB5D0B" w:rsidRDefault="008B2448" w:rsidP="008B2448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1</w:t>
            </w:r>
            <w:r w:rsidR="002626D7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="002626D7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  <w:r w:rsidR="002626D7" w:rsidRPr="00DB5D0B"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="002626D7" w:rsidRPr="00DB5D0B">
              <w:rPr>
                <w:rFonts w:hint="cs"/>
                <w:b/>
                <w:bCs/>
                <w:sz w:val="32"/>
                <w:szCs w:val="32"/>
                <w:rtl/>
              </w:rPr>
              <w:t>/4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  <w:r w:rsidR="005907D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25A91" w:rsidRPr="00DB5D0B">
              <w:rPr>
                <w:rFonts w:hint="cs"/>
                <w:sz w:val="32"/>
                <w:szCs w:val="32"/>
                <w:rtl/>
              </w:rPr>
              <w:t>(الأسبوع التاسع)</w:t>
            </w:r>
          </w:p>
        </w:tc>
      </w:tr>
      <w:tr w:rsidR="002626D7" w:rsidRPr="00DB5D0B" w:rsidTr="00AD1FF8">
        <w:trPr>
          <w:trHeight w:val="890"/>
        </w:trPr>
        <w:tc>
          <w:tcPr>
            <w:tcW w:w="774" w:type="dxa"/>
            <w:vAlign w:val="center"/>
          </w:tcPr>
          <w:p w:rsidR="002626D7" w:rsidRPr="00DB5D0B" w:rsidRDefault="002626D7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412" w:type="dxa"/>
            <w:vAlign w:val="center"/>
          </w:tcPr>
          <w:p w:rsidR="002626D7" w:rsidRPr="008B2448" w:rsidRDefault="002626D7" w:rsidP="008B244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B2448">
              <w:rPr>
                <w:rFonts w:hint="cs"/>
                <w:b/>
                <w:bCs/>
                <w:sz w:val="32"/>
                <w:szCs w:val="32"/>
                <w:rtl/>
              </w:rPr>
              <w:t>أجازة عيد القيامة</w:t>
            </w:r>
            <w:r w:rsidR="008B2448" w:rsidRPr="008B2448">
              <w:rPr>
                <w:rFonts w:hint="cs"/>
                <w:b/>
                <w:bCs/>
                <w:sz w:val="32"/>
                <w:szCs w:val="32"/>
                <w:rtl/>
              </w:rPr>
              <w:t xml:space="preserve"> شم النسيم</w:t>
            </w:r>
          </w:p>
        </w:tc>
        <w:tc>
          <w:tcPr>
            <w:tcW w:w="7267" w:type="dxa"/>
            <w:vAlign w:val="center"/>
          </w:tcPr>
          <w:p w:rsidR="002626D7" w:rsidRPr="008B2448" w:rsidRDefault="008B2448" w:rsidP="008B244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B2448">
              <w:rPr>
                <w:rFonts w:hint="cs"/>
                <w:b/>
                <w:bCs/>
                <w:sz w:val="32"/>
                <w:szCs w:val="32"/>
                <w:rtl/>
              </w:rPr>
              <w:t>الأحد والإثنين 8، 9 / 4/ 2018</w:t>
            </w:r>
          </w:p>
        </w:tc>
      </w:tr>
      <w:tr w:rsidR="00640B0F" w:rsidRPr="00DB5D0B" w:rsidTr="00AD1FF8">
        <w:trPr>
          <w:trHeight w:val="890"/>
        </w:trPr>
        <w:tc>
          <w:tcPr>
            <w:tcW w:w="774" w:type="dxa"/>
            <w:vAlign w:val="center"/>
          </w:tcPr>
          <w:p w:rsidR="00640B0F" w:rsidRPr="00DB5D0B" w:rsidRDefault="00981AA1" w:rsidP="002479A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412" w:type="dxa"/>
            <w:vAlign w:val="center"/>
          </w:tcPr>
          <w:p w:rsidR="00640B0F" w:rsidRPr="008B2448" w:rsidRDefault="00640B0F" w:rsidP="002479AB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B244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متحان تخلف التخلف (دور إبريل)</w:t>
            </w:r>
          </w:p>
        </w:tc>
        <w:tc>
          <w:tcPr>
            <w:tcW w:w="7267" w:type="dxa"/>
            <w:vAlign w:val="center"/>
          </w:tcPr>
          <w:p w:rsidR="00640B0F" w:rsidRPr="008B2448" w:rsidRDefault="00640B0F" w:rsidP="002479AB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B244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حد 15/4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8</w:t>
            </w:r>
            <w:r w:rsidRPr="008B244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8B2448">
              <w:rPr>
                <w:b/>
                <w:bCs/>
                <w:sz w:val="32"/>
                <w:szCs w:val="32"/>
                <w:rtl/>
                <w:lang w:bidi="ar-EG"/>
              </w:rPr>
              <w:t>–</w:t>
            </w:r>
            <w:r w:rsidRPr="008B244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أحد 22/4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8</w:t>
            </w:r>
          </w:p>
        </w:tc>
      </w:tr>
      <w:tr w:rsidR="00640B0F" w:rsidRPr="00DB5D0B" w:rsidTr="00AD1FF8">
        <w:trPr>
          <w:trHeight w:val="719"/>
        </w:trPr>
        <w:tc>
          <w:tcPr>
            <w:tcW w:w="774" w:type="dxa"/>
            <w:vAlign w:val="center"/>
          </w:tcPr>
          <w:p w:rsidR="00640B0F" w:rsidRPr="00DB5D0B" w:rsidRDefault="00981AA1" w:rsidP="002479A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412" w:type="dxa"/>
            <w:vAlign w:val="center"/>
          </w:tcPr>
          <w:p w:rsidR="00640B0F" w:rsidRPr="00DB5D0B" w:rsidRDefault="00640B0F" w:rsidP="002479AB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بدء توزيع إستمارات تقييم الطلاب للفرقة الاعدادية نظام الفصلين </w:t>
            </w:r>
          </w:p>
        </w:tc>
        <w:tc>
          <w:tcPr>
            <w:tcW w:w="7267" w:type="dxa"/>
            <w:vAlign w:val="center"/>
          </w:tcPr>
          <w:p w:rsidR="00640B0F" w:rsidRPr="00DB5D0B" w:rsidRDefault="00640B0F" w:rsidP="002479AB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سبت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1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/4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8</w:t>
            </w:r>
          </w:p>
        </w:tc>
      </w:tr>
      <w:tr w:rsidR="00640B0F" w:rsidRPr="00DB5D0B" w:rsidTr="00AD1FF8">
        <w:trPr>
          <w:trHeight w:val="719"/>
        </w:trPr>
        <w:tc>
          <w:tcPr>
            <w:tcW w:w="774" w:type="dxa"/>
            <w:vAlign w:val="center"/>
          </w:tcPr>
          <w:p w:rsidR="00640B0F" w:rsidRPr="00DB5D0B" w:rsidRDefault="00981AA1" w:rsidP="002479A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412" w:type="dxa"/>
            <w:vAlign w:val="center"/>
          </w:tcPr>
          <w:p w:rsidR="00640B0F" w:rsidRPr="00DB5D0B" w:rsidRDefault="00640B0F" w:rsidP="002479AB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دء توزيع إستمارات تقييم الطلاب لجميع الفرق نظام الفصلين</w:t>
            </w:r>
          </w:p>
        </w:tc>
        <w:tc>
          <w:tcPr>
            <w:tcW w:w="7267" w:type="dxa"/>
            <w:vAlign w:val="center"/>
          </w:tcPr>
          <w:p w:rsidR="00640B0F" w:rsidRPr="00DB5D0B" w:rsidRDefault="00640B0F" w:rsidP="002479A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حد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727CBD" w:rsidRPr="00DB5D0B" w:rsidTr="00AD1FF8">
        <w:trPr>
          <w:trHeight w:val="719"/>
        </w:trPr>
        <w:tc>
          <w:tcPr>
            <w:tcW w:w="774" w:type="dxa"/>
            <w:vAlign w:val="center"/>
          </w:tcPr>
          <w:p w:rsidR="00727CBD" w:rsidRPr="00DB5D0B" w:rsidRDefault="00981AA1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412" w:type="dxa"/>
            <w:vAlign w:val="center"/>
          </w:tcPr>
          <w:p w:rsidR="00727CBD" w:rsidRPr="00DB5D0B" w:rsidRDefault="00727CBD" w:rsidP="00727CBD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عويض أجازة عيد تحرير سيناء لجميع الأقسام</w:t>
            </w:r>
          </w:p>
        </w:tc>
        <w:tc>
          <w:tcPr>
            <w:tcW w:w="7267" w:type="dxa"/>
            <w:vAlign w:val="center"/>
          </w:tcPr>
          <w:p w:rsidR="00727CBD" w:rsidRPr="00DB5D0B" w:rsidRDefault="00727CBD" w:rsidP="008B2448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سبت 22/4/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8</w:t>
            </w:r>
          </w:p>
        </w:tc>
      </w:tr>
      <w:tr w:rsidR="00727CBD" w:rsidRPr="00DB5D0B" w:rsidTr="00AD1FF8">
        <w:trPr>
          <w:trHeight w:val="687"/>
        </w:trPr>
        <w:tc>
          <w:tcPr>
            <w:tcW w:w="774" w:type="dxa"/>
            <w:vAlign w:val="center"/>
          </w:tcPr>
          <w:p w:rsidR="00727CBD" w:rsidRPr="00DB5D0B" w:rsidRDefault="00981AA1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7412" w:type="dxa"/>
            <w:vAlign w:val="center"/>
          </w:tcPr>
          <w:p w:rsidR="00727CBD" w:rsidRPr="00DB5D0B" w:rsidRDefault="00727CBD" w:rsidP="001049C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جازة عيد تحرير سيناء</w:t>
            </w:r>
          </w:p>
        </w:tc>
        <w:tc>
          <w:tcPr>
            <w:tcW w:w="7267" w:type="dxa"/>
            <w:vAlign w:val="center"/>
          </w:tcPr>
          <w:p w:rsidR="00727CBD" w:rsidRPr="00DB5D0B" w:rsidRDefault="00551315" w:rsidP="008B2448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ربعاء</w:t>
            </w:r>
            <w:r w:rsidR="00727CBD"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25/4/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8</w:t>
            </w:r>
          </w:p>
        </w:tc>
      </w:tr>
      <w:tr w:rsidR="00727CBD" w:rsidRPr="00DB5D0B" w:rsidTr="00AD1FF8">
        <w:trPr>
          <w:trHeight w:val="755"/>
        </w:trPr>
        <w:tc>
          <w:tcPr>
            <w:tcW w:w="774" w:type="dxa"/>
            <w:vAlign w:val="center"/>
          </w:tcPr>
          <w:p w:rsidR="00727CBD" w:rsidRPr="00DB5D0B" w:rsidRDefault="00981AA1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7412" w:type="dxa"/>
            <w:vAlign w:val="center"/>
          </w:tcPr>
          <w:p w:rsidR="00727CBD" w:rsidRPr="00DB5D0B" w:rsidRDefault="00727CBD" w:rsidP="001049C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عويض أجازة عيد تحرير سيناء للفرقة الإعدادية</w:t>
            </w:r>
          </w:p>
        </w:tc>
        <w:tc>
          <w:tcPr>
            <w:tcW w:w="7267" w:type="dxa"/>
            <w:vAlign w:val="center"/>
          </w:tcPr>
          <w:p w:rsidR="00727CBD" w:rsidRPr="00DB5D0B" w:rsidRDefault="00727CBD" w:rsidP="008B2448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خميس </w:t>
            </w:r>
            <w:r w:rsidR="0074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6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/4/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018</w:t>
            </w:r>
          </w:p>
        </w:tc>
      </w:tr>
      <w:tr w:rsidR="00E05E1E" w:rsidRPr="00DB5D0B" w:rsidTr="00AD1FF8">
        <w:trPr>
          <w:trHeight w:val="751"/>
        </w:trPr>
        <w:tc>
          <w:tcPr>
            <w:tcW w:w="774" w:type="dxa"/>
            <w:vAlign w:val="center"/>
          </w:tcPr>
          <w:p w:rsidR="00E05E1E" w:rsidRPr="00DB5D0B" w:rsidRDefault="00981AA1" w:rsidP="007227B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7412" w:type="dxa"/>
            <w:vAlign w:val="center"/>
          </w:tcPr>
          <w:p w:rsidR="00E05E1E" w:rsidRPr="00DB5D0B" w:rsidRDefault="0074643A" w:rsidP="0057771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عويض 25</w:t>
            </w:r>
            <w:r w:rsidR="00E05E1E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="00E05E1E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  <w:r w:rsidR="00E05E1E"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لجميع الفرق</w:t>
            </w:r>
          </w:p>
        </w:tc>
        <w:tc>
          <w:tcPr>
            <w:tcW w:w="7267" w:type="dxa"/>
            <w:vAlign w:val="center"/>
          </w:tcPr>
          <w:p w:rsidR="00E05E1E" w:rsidRPr="00DB5D0B" w:rsidRDefault="00E05E1E" w:rsidP="008B244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بت </w:t>
            </w:r>
            <w:r w:rsidR="0074643A"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4/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2626D7" w:rsidRPr="00DB5D0B" w:rsidTr="00AD1FF8">
        <w:trPr>
          <w:trHeight w:val="947"/>
        </w:trPr>
        <w:tc>
          <w:tcPr>
            <w:tcW w:w="774" w:type="dxa"/>
            <w:vAlign w:val="center"/>
          </w:tcPr>
          <w:p w:rsidR="002626D7" w:rsidRPr="00DB5D0B" w:rsidRDefault="00981AA1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7412" w:type="dxa"/>
            <w:vAlign w:val="center"/>
          </w:tcPr>
          <w:p w:rsidR="002626D7" w:rsidRPr="00DB5D0B" w:rsidRDefault="002626D7" w:rsidP="002626D7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جازة عيد العمال</w:t>
            </w:r>
          </w:p>
        </w:tc>
        <w:tc>
          <w:tcPr>
            <w:tcW w:w="7267" w:type="dxa"/>
            <w:vAlign w:val="center"/>
          </w:tcPr>
          <w:p w:rsidR="002626D7" w:rsidRPr="00DB5D0B" w:rsidRDefault="0074643A" w:rsidP="008B2448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ثلاثاء  </w:t>
            </w:r>
            <w:r w:rsidR="002626D7" w:rsidRPr="00DB5D0B">
              <w:rPr>
                <w:rFonts w:hint="cs"/>
                <w:b/>
                <w:bCs/>
                <w:sz w:val="32"/>
                <w:szCs w:val="32"/>
                <w:rtl/>
              </w:rPr>
              <w:t>1/5/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E05E1E" w:rsidRPr="00DB5D0B" w:rsidTr="00AD1FF8">
        <w:trPr>
          <w:trHeight w:val="947"/>
        </w:trPr>
        <w:tc>
          <w:tcPr>
            <w:tcW w:w="774" w:type="dxa"/>
            <w:vAlign w:val="center"/>
          </w:tcPr>
          <w:p w:rsidR="00E05E1E" w:rsidRPr="00DB5D0B" w:rsidRDefault="00981AA1" w:rsidP="007227B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7412" w:type="dxa"/>
            <w:vAlign w:val="center"/>
          </w:tcPr>
          <w:p w:rsidR="00E05E1E" w:rsidRPr="00DB5D0B" w:rsidRDefault="00E05E1E" w:rsidP="0057771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تعويض 1/5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للفرقة الإعداية</w:t>
            </w:r>
          </w:p>
        </w:tc>
        <w:tc>
          <w:tcPr>
            <w:tcW w:w="7267" w:type="dxa"/>
            <w:vAlign w:val="center"/>
          </w:tcPr>
          <w:p w:rsidR="00E05E1E" w:rsidRPr="00DB5D0B" w:rsidRDefault="00E05E1E" w:rsidP="008B244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خميس </w:t>
            </w:r>
            <w:r w:rsidR="0074643A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5/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74643A" w:rsidRPr="00DB5D0B" w:rsidTr="00AD1FF8">
        <w:trPr>
          <w:trHeight w:val="947"/>
        </w:trPr>
        <w:tc>
          <w:tcPr>
            <w:tcW w:w="774" w:type="dxa"/>
            <w:vAlign w:val="center"/>
          </w:tcPr>
          <w:p w:rsidR="0074643A" w:rsidRDefault="00981AA1" w:rsidP="007227BD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7412" w:type="dxa"/>
            <w:vAlign w:val="center"/>
          </w:tcPr>
          <w:p w:rsidR="0074643A" w:rsidRPr="00DB5D0B" w:rsidRDefault="0074643A" w:rsidP="0057771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تعويض 1/5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لجميع الفرق</w:t>
            </w:r>
          </w:p>
        </w:tc>
        <w:tc>
          <w:tcPr>
            <w:tcW w:w="7267" w:type="dxa"/>
            <w:vAlign w:val="center"/>
          </w:tcPr>
          <w:p w:rsidR="0074643A" w:rsidRPr="00DB5D0B" w:rsidRDefault="0074643A" w:rsidP="008B244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بت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5/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BD19B8" w:rsidRPr="00DB5D0B" w:rsidTr="00AD1FF8">
        <w:trPr>
          <w:trHeight w:val="631"/>
        </w:trPr>
        <w:tc>
          <w:tcPr>
            <w:tcW w:w="774" w:type="dxa"/>
            <w:vAlign w:val="center"/>
          </w:tcPr>
          <w:p w:rsidR="00BD19B8" w:rsidRPr="00DB5D0B" w:rsidRDefault="00981AA1" w:rsidP="00A2683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7412" w:type="dxa"/>
            <w:vAlign w:val="center"/>
          </w:tcPr>
          <w:p w:rsidR="00BD19B8" w:rsidRPr="00DB5D0B" w:rsidRDefault="00BD19B8" w:rsidP="00DC6411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آخر يوم دراسى فى الفصل الثانى</w:t>
            </w:r>
          </w:p>
        </w:tc>
        <w:tc>
          <w:tcPr>
            <w:tcW w:w="7267" w:type="dxa"/>
            <w:vAlign w:val="center"/>
          </w:tcPr>
          <w:p w:rsidR="00BD19B8" w:rsidRPr="00DB5D0B" w:rsidRDefault="00BD19B8" w:rsidP="008B2448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خميس </w:t>
            </w:r>
            <w:r w:rsidR="0074643A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5/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BD19B8" w:rsidRPr="00DB5D0B" w:rsidTr="00AD1FF8">
        <w:trPr>
          <w:trHeight w:val="454"/>
        </w:trPr>
        <w:tc>
          <w:tcPr>
            <w:tcW w:w="774" w:type="dxa"/>
            <w:vAlign w:val="center"/>
          </w:tcPr>
          <w:p w:rsidR="00BD19B8" w:rsidRPr="00DB5D0B" w:rsidRDefault="00981AA1" w:rsidP="004F350B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7412" w:type="dxa"/>
            <w:vAlign w:val="center"/>
          </w:tcPr>
          <w:p w:rsidR="00BD19B8" w:rsidRPr="00640B0F" w:rsidRDefault="00BD19B8" w:rsidP="00DC641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40B0F">
              <w:rPr>
                <w:rFonts w:hint="cs"/>
                <w:b/>
                <w:bCs/>
                <w:sz w:val="32"/>
                <w:szCs w:val="32"/>
                <w:rtl/>
              </w:rPr>
              <w:t>بداية شهر رمضان</w:t>
            </w:r>
          </w:p>
        </w:tc>
        <w:tc>
          <w:tcPr>
            <w:tcW w:w="7267" w:type="dxa"/>
            <w:vAlign w:val="center"/>
          </w:tcPr>
          <w:p w:rsidR="00BD19B8" w:rsidRPr="00640B0F" w:rsidRDefault="00640B0F" w:rsidP="0057771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40B0F">
              <w:rPr>
                <w:rFonts w:hint="cs"/>
                <w:b/>
                <w:bCs/>
                <w:sz w:val="32"/>
                <w:szCs w:val="32"/>
                <w:rtl/>
              </w:rPr>
              <w:t>16 أو 17</w:t>
            </w:r>
            <w:r w:rsidR="00BD19B8" w:rsidRPr="00640B0F">
              <w:rPr>
                <w:rFonts w:hint="cs"/>
                <w:b/>
                <w:bCs/>
                <w:sz w:val="32"/>
                <w:szCs w:val="32"/>
                <w:rtl/>
              </w:rPr>
              <w:t>/5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BD19B8" w:rsidRPr="00DB5D0B" w:rsidTr="00AD1FF8">
        <w:trPr>
          <w:trHeight w:val="918"/>
        </w:trPr>
        <w:tc>
          <w:tcPr>
            <w:tcW w:w="774" w:type="dxa"/>
            <w:vAlign w:val="center"/>
          </w:tcPr>
          <w:p w:rsidR="00BD19B8" w:rsidRPr="00DB5D0B" w:rsidRDefault="00981AA1" w:rsidP="004F350B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7412" w:type="dxa"/>
            <w:vAlign w:val="center"/>
          </w:tcPr>
          <w:p w:rsidR="00BD19B8" w:rsidRPr="00DB5D0B" w:rsidRDefault="00BD19B8" w:rsidP="00DC6411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بداية إمتحانات الفصل الدراسى الثانى لكافة الفرق</w:t>
            </w:r>
          </w:p>
          <w:p w:rsidR="00BD19B8" w:rsidRPr="00DB5D0B" w:rsidRDefault="00A27A20" w:rsidP="0057771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ما عدا ب</w:t>
            </w:r>
            <w:bookmarkStart w:id="0" w:name="_GoBack"/>
            <w:bookmarkEnd w:id="0"/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كالور</w:t>
            </w:r>
            <w:r w:rsidR="002C634E" w:rsidRPr="00DB5D0B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وس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</w:rPr>
              <w:t xml:space="preserve"> 7 مقررات 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2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/5 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  <w:tc>
          <w:tcPr>
            <w:tcW w:w="7267" w:type="dxa"/>
            <w:vAlign w:val="center"/>
          </w:tcPr>
          <w:p w:rsidR="00BD19B8" w:rsidRPr="00DB5D0B" w:rsidRDefault="00BD19B8" w:rsidP="0057771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بت </w:t>
            </w:r>
            <w:r w:rsidR="008B2448"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5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8411D0" w:rsidRPr="00DB5D0B" w:rsidTr="00AD1FF8">
        <w:trPr>
          <w:trHeight w:val="751"/>
        </w:trPr>
        <w:tc>
          <w:tcPr>
            <w:tcW w:w="774" w:type="dxa"/>
            <w:vAlign w:val="center"/>
          </w:tcPr>
          <w:p w:rsidR="008411D0" w:rsidRPr="00DB5D0B" w:rsidRDefault="00981AA1" w:rsidP="004F350B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7412" w:type="dxa"/>
            <w:vAlign w:val="center"/>
          </w:tcPr>
          <w:p w:rsidR="008411D0" w:rsidRPr="00DB5D0B" w:rsidRDefault="008411D0" w:rsidP="00DC6411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بدأ مشروع البكالوريوس قسم عمارة</w:t>
            </w:r>
          </w:p>
        </w:tc>
        <w:tc>
          <w:tcPr>
            <w:tcW w:w="7267" w:type="dxa"/>
            <w:vAlign w:val="center"/>
          </w:tcPr>
          <w:p w:rsidR="00230091" w:rsidRPr="00DB5D0B" w:rsidRDefault="008B2448" w:rsidP="0057771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  <w:r w:rsidR="00907A52"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1</w:t>
            </w:r>
            <w:r w:rsidR="00907A52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  <w:r w:rsidR="00907A52" w:rsidRPr="00DB5D0B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907A52" w:rsidRPr="00DB5D0B" w:rsidTr="00640B0F">
        <w:trPr>
          <w:trHeight w:val="768"/>
        </w:trPr>
        <w:tc>
          <w:tcPr>
            <w:tcW w:w="774" w:type="dxa"/>
            <w:vAlign w:val="center"/>
          </w:tcPr>
          <w:p w:rsidR="00907A52" w:rsidRPr="00DB5D0B" w:rsidRDefault="00981AA1" w:rsidP="00C76917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7412" w:type="dxa"/>
            <w:vAlign w:val="center"/>
          </w:tcPr>
          <w:p w:rsidR="00790FFA" w:rsidRPr="00DB5D0B" w:rsidRDefault="00907A52" w:rsidP="00640B0F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إنتهاء إمتحانات الفصل الدراسى الثانى</w:t>
            </w:r>
            <w:r w:rsidR="00B653D3"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267" w:type="dxa"/>
            <w:vAlign w:val="center"/>
          </w:tcPr>
          <w:p w:rsidR="00907A52" w:rsidRPr="00DB5D0B" w:rsidRDefault="00907A52" w:rsidP="0057771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  <w:r w:rsidR="00551315">
              <w:rPr>
                <w:rFonts w:hint="cs"/>
                <w:b/>
                <w:bCs/>
                <w:sz w:val="32"/>
                <w:szCs w:val="32"/>
                <w:rtl/>
              </w:rPr>
              <w:t xml:space="preserve"> 14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6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640B0F" w:rsidRPr="00DB5D0B" w:rsidTr="001A068C">
        <w:trPr>
          <w:trHeight w:val="606"/>
        </w:trPr>
        <w:tc>
          <w:tcPr>
            <w:tcW w:w="774" w:type="dxa"/>
          </w:tcPr>
          <w:p w:rsidR="00640B0F" w:rsidRPr="00DB5D0B" w:rsidRDefault="00640B0F" w:rsidP="001A068C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7412" w:type="dxa"/>
          </w:tcPr>
          <w:p w:rsidR="00640B0F" w:rsidRPr="00393E2E" w:rsidRDefault="00640B0F" w:rsidP="001A068C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أجازة عيد الفطر</w:t>
            </w:r>
          </w:p>
        </w:tc>
        <w:tc>
          <w:tcPr>
            <w:tcW w:w="7267" w:type="dxa"/>
          </w:tcPr>
          <w:p w:rsidR="00640B0F" w:rsidRPr="00393E2E" w:rsidRDefault="00640B0F" w:rsidP="001A068C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الجمعة إلى الأحد 15-17/6/2018</w:t>
            </w:r>
          </w:p>
        </w:tc>
      </w:tr>
      <w:tr w:rsidR="008411D0" w:rsidRPr="00DB5D0B" w:rsidTr="001A068C">
        <w:trPr>
          <w:trHeight w:val="544"/>
        </w:trPr>
        <w:tc>
          <w:tcPr>
            <w:tcW w:w="774" w:type="dxa"/>
          </w:tcPr>
          <w:p w:rsidR="008411D0" w:rsidRPr="00DB5D0B" w:rsidRDefault="00981AA1" w:rsidP="001A068C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7412" w:type="dxa"/>
          </w:tcPr>
          <w:p w:rsidR="008411D0" w:rsidRPr="00DB5D0B" w:rsidRDefault="008411D0" w:rsidP="001A068C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بدأ مشروع البكالوريوس لباقى الأقسام</w:t>
            </w:r>
          </w:p>
        </w:tc>
        <w:tc>
          <w:tcPr>
            <w:tcW w:w="7267" w:type="dxa"/>
          </w:tcPr>
          <w:p w:rsidR="008411D0" w:rsidRPr="00DB5D0B" w:rsidRDefault="008411D0" w:rsidP="0057771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السبت </w:t>
            </w:r>
            <w:r w:rsidR="00640B0F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/6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8411D0" w:rsidRPr="00DB5D0B" w:rsidTr="00AD1FF8">
        <w:trPr>
          <w:trHeight w:val="363"/>
        </w:trPr>
        <w:tc>
          <w:tcPr>
            <w:tcW w:w="774" w:type="dxa"/>
            <w:vAlign w:val="center"/>
          </w:tcPr>
          <w:p w:rsidR="008411D0" w:rsidRPr="00DB5D0B" w:rsidRDefault="00981AA1" w:rsidP="00C76917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7412" w:type="dxa"/>
            <w:vAlign w:val="center"/>
          </w:tcPr>
          <w:p w:rsidR="008411D0" w:rsidRPr="00393E2E" w:rsidRDefault="008411D0" w:rsidP="00DC6411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لجان الممتحنين لكل الفرق ما عدا البكالوريوس</w:t>
            </w:r>
          </w:p>
        </w:tc>
        <w:tc>
          <w:tcPr>
            <w:tcW w:w="7267" w:type="dxa"/>
            <w:vAlign w:val="center"/>
          </w:tcPr>
          <w:p w:rsidR="008411D0" w:rsidRPr="00393E2E" w:rsidRDefault="00393E2E" w:rsidP="00393E2E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 w:rsidR="008411D0" w:rsidRPr="00393E2E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  <w:r w:rsidR="008411D0" w:rsidRPr="00393E2E">
              <w:rPr>
                <w:rFonts w:hint="cs"/>
                <w:b/>
                <w:bCs/>
                <w:sz w:val="32"/>
                <w:szCs w:val="32"/>
                <w:rtl/>
              </w:rPr>
              <w:t>/7/</w:t>
            </w: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8411D0" w:rsidRPr="00DB5D0B" w:rsidTr="00AD1FF8">
        <w:trPr>
          <w:trHeight w:val="695"/>
        </w:trPr>
        <w:tc>
          <w:tcPr>
            <w:tcW w:w="774" w:type="dxa"/>
            <w:vAlign w:val="center"/>
          </w:tcPr>
          <w:p w:rsidR="008411D0" w:rsidRPr="00DB5D0B" w:rsidRDefault="00981AA1" w:rsidP="00C76917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7412" w:type="dxa"/>
            <w:vAlign w:val="center"/>
          </w:tcPr>
          <w:p w:rsidR="008411D0" w:rsidRPr="00393E2E" w:rsidRDefault="008411D0" w:rsidP="00E11889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مناقشة مشاريع البكالوريوس</w:t>
            </w:r>
          </w:p>
        </w:tc>
        <w:tc>
          <w:tcPr>
            <w:tcW w:w="7267" w:type="dxa"/>
            <w:vAlign w:val="center"/>
          </w:tcPr>
          <w:p w:rsidR="008411D0" w:rsidRPr="00393E2E" w:rsidRDefault="00393E2E" w:rsidP="00393E2E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  <w:r w:rsidR="008411D0" w:rsidRPr="00393E2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الأربعاء</w:t>
            </w:r>
            <w:r w:rsidR="008411D0" w:rsidRPr="00393E2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  <w:r w:rsidR="008411D0" w:rsidRPr="00393E2E">
              <w:rPr>
                <w:rFonts w:hint="cs"/>
                <w:b/>
                <w:bCs/>
                <w:sz w:val="32"/>
                <w:szCs w:val="32"/>
                <w:rtl/>
              </w:rPr>
              <w:t xml:space="preserve"> و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  <w:r w:rsidR="008411D0" w:rsidRPr="00393E2E">
              <w:rPr>
                <w:rFonts w:hint="cs"/>
                <w:b/>
                <w:bCs/>
                <w:sz w:val="32"/>
                <w:szCs w:val="32"/>
                <w:rtl/>
              </w:rPr>
              <w:t xml:space="preserve"> / 7/ </w:t>
            </w:r>
            <w:r w:rsidRPr="00393E2E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8411D0" w:rsidRPr="00DB5D0B" w:rsidTr="00AD1FF8">
        <w:trPr>
          <w:trHeight w:val="545"/>
        </w:trPr>
        <w:tc>
          <w:tcPr>
            <w:tcW w:w="774" w:type="dxa"/>
            <w:vAlign w:val="center"/>
          </w:tcPr>
          <w:p w:rsidR="008411D0" w:rsidRPr="00DB5D0B" w:rsidRDefault="00981AA1" w:rsidP="00C76917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7412" w:type="dxa"/>
            <w:vAlign w:val="center"/>
          </w:tcPr>
          <w:p w:rsidR="008411D0" w:rsidRPr="00DB5D0B" w:rsidRDefault="008411D0" w:rsidP="00E11889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أجازة ثورة يوليو</w:t>
            </w:r>
          </w:p>
        </w:tc>
        <w:tc>
          <w:tcPr>
            <w:tcW w:w="7267" w:type="dxa"/>
            <w:vAlign w:val="center"/>
          </w:tcPr>
          <w:p w:rsidR="008411D0" w:rsidRPr="00DB5D0B" w:rsidRDefault="008B2448" w:rsidP="0057771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إثنين</w:t>
            </w:r>
            <w:r w:rsidR="008411D0"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23/7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8411D0" w:rsidRPr="00DB5D0B" w:rsidTr="001A068C">
        <w:trPr>
          <w:trHeight w:val="708"/>
        </w:trPr>
        <w:tc>
          <w:tcPr>
            <w:tcW w:w="774" w:type="dxa"/>
            <w:vAlign w:val="center"/>
          </w:tcPr>
          <w:p w:rsidR="008411D0" w:rsidRPr="00DB5D0B" w:rsidRDefault="00981AA1" w:rsidP="00DC6411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7412" w:type="dxa"/>
            <w:vAlign w:val="center"/>
          </w:tcPr>
          <w:p w:rsidR="008411D0" w:rsidRPr="00DB5D0B" w:rsidRDefault="008411D0" w:rsidP="00F6733B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لجان الممتحنين للبكالوريوس</w:t>
            </w:r>
          </w:p>
        </w:tc>
        <w:tc>
          <w:tcPr>
            <w:tcW w:w="7267" w:type="dxa"/>
            <w:vAlign w:val="center"/>
          </w:tcPr>
          <w:p w:rsidR="008411D0" w:rsidRPr="00DB5D0B" w:rsidRDefault="00393E2E" w:rsidP="00393E2E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 و24/7/2018</w:t>
            </w:r>
          </w:p>
        </w:tc>
      </w:tr>
      <w:tr w:rsidR="008411D0" w:rsidRPr="00DB5D0B" w:rsidTr="00981AA1">
        <w:trPr>
          <w:trHeight w:val="412"/>
        </w:trPr>
        <w:tc>
          <w:tcPr>
            <w:tcW w:w="774" w:type="dxa"/>
            <w:vAlign w:val="center"/>
          </w:tcPr>
          <w:p w:rsidR="008411D0" w:rsidRPr="00DB5D0B" w:rsidRDefault="00981AA1" w:rsidP="00DC6411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7412" w:type="dxa"/>
            <w:vAlign w:val="center"/>
          </w:tcPr>
          <w:p w:rsidR="008411D0" w:rsidRPr="00DB5D0B" w:rsidRDefault="008411D0" w:rsidP="00DC6411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B5D0B">
              <w:rPr>
                <w:rFonts w:hint="cs"/>
                <w:b/>
                <w:bCs/>
                <w:sz w:val="32"/>
                <w:szCs w:val="32"/>
                <w:rtl/>
              </w:rPr>
              <w:t>إستخراج بيانات النجاح</w:t>
            </w:r>
          </w:p>
        </w:tc>
        <w:tc>
          <w:tcPr>
            <w:tcW w:w="7267" w:type="dxa"/>
            <w:vAlign w:val="center"/>
          </w:tcPr>
          <w:p w:rsidR="008411D0" w:rsidRPr="00DB5D0B" w:rsidRDefault="005907D4" w:rsidP="00577713">
            <w:pPr>
              <w:spacing w:before="24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بت</w:t>
            </w:r>
            <w:r w:rsidR="008411D0" w:rsidRPr="00DB5D0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8</w:t>
            </w:r>
            <w:r w:rsidR="008411D0" w:rsidRPr="00DB5D0B">
              <w:rPr>
                <w:rFonts w:hint="cs"/>
                <w:b/>
                <w:bCs/>
                <w:sz w:val="32"/>
                <w:szCs w:val="32"/>
                <w:rtl/>
              </w:rPr>
              <w:t>/7/</w:t>
            </w:r>
            <w:r w:rsidR="00577713"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</w:tbl>
    <w:p w:rsidR="00BA03FE" w:rsidRDefault="00BA03FE" w:rsidP="00E05E1E">
      <w:pPr>
        <w:tabs>
          <w:tab w:val="left" w:pos="772"/>
        </w:tabs>
      </w:pPr>
    </w:p>
    <w:sectPr w:rsidR="00BA03FE" w:rsidSect="00DB5D0B">
      <w:pgSz w:w="16840" w:h="23814" w:code="8"/>
      <w:pgMar w:top="284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1F" w:rsidRDefault="007E6A1F" w:rsidP="00AD1FF8">
      <w:pPr>
        <w:spacing w:after="0" w:line="240" w:lineRule="auto"/>
      </w:pPr>
      <w:r>
        <w:separator/>
      </w:r>
    </w:p>
  </w:endnote>
  <w:endnote w:type="continuationSeparator" w:id="1">
    <w:p w:rsidR="007E6A1F" w:rsidRDefault="007E6A1F" w:rsidP="00AD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1F" w:rsidRDefault="007E6A1F" w:rsidP="00AD1FF8">
      <w:pPr>
        <w:spacing w:after="0" w:line="240" w:lineRule="auto"/>
      </w:pPr>
      <w:r>
        <w:separator/>
      </w:r>
    </w:p>
  </w:footnote>
  <w:footnote w:type="continuationSeparator" w:id="1">
    <w:p w:rsidR="007E6A1F" w:rsidRDefault="007E6A1F" w:rsidP="00AD1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01A"/>
    <w:rsid w:val="00002742"/>
    <w:rsid w:val="0007231B"/>
    <w:rsid w:val="0009758D"/>
    <w:rsid w:val="0009791D"/>
    <w:rsid w:val="000B1B79"/>
    <w:rsid w:val="000C5151"/>
    <w:rsid w:val="000F0325"/>
    <w:rsid w:val="001049C3"/>
    <w:rsid w:val="00106CE5"/>
    <w:rsid w:val="00110041"/>
    <w:rsid w:val="0015617C"/>
    <w:rsid w:val="001A068C"/>
    <w:rsid w:val="001B6709"/>
    <w:rsid w:val="001B6C08"/>
    <w:rsid w:val="001C3BB8"/>
    <w:rsid w:val="001D4421"/>
    <w:rsid w:val="001D79F5"/>
    <w:rsid w:val="002202E9"/>
    <w:rsid w:val="00225A91"/>
    <w:rsid w:val="00230091"/>
    <w:rsid w:val="00233187"/>
    <w:rsid w:val="00237281"/>
    <w:rsid w:val="00245F33"/>
    <w:rsid w:val="002626D7"/>
    <w:rsid w:val="00292807"/>
    <w:rsid w:val="002A3871"/>
    <w:rsid w:val="002C634E"/>
    <w:rsid w:val="002C7030"/>
    <w:rsid w:val="002E1166"/>
    <w:rsid w:val="002E2339"/>
    <w:rsid w:val="002E3A8E"/>
    <w:rsid w:val="00336D61"/>
    <w:rsid w:val="00350F18"/>
    <w:rsid w:val="00390F44"/>
    <w:rsid w:val="00393E2E"/>
    <w:rsid w:val="00393F46"/>
    <w:rsid w:val="003D6098"/>
    <w:rsid w:val="00453D74"/>
    <w:rsid w:val="00487A15"/>
    <w:rsid w:val="0049009E"/>
    <w:rsid w:val="004B6754"/>
    <w:rsid w:val="004C3627"/>
    <w:rsid w:val="004F350B"/>
    <w:rsid w:val="004F3F65"/>
    <w:rsid w:val="004F774B"/>
    <w:rsid w:val="00501CBA"/>
    <w:rsid w:val="00551315"/>
    <w:rsid w:val="00564DA6"/>
    <w:rsid w:val="00577713"/>
    <w:rsid w:val="005907D4"/>
    <w:rsid w:val="00594DE3"/>
    <w:rsid w:val="005B7755"/>
    <w:rsid w:val="005D200B"/>
    <w:rsid w:val="005F41C8"/>
    <w:rsid w:val="00607D0B"/>
    <w:rsid w:val="0061412B"/>
    <w:rsid w:val="00623B64"/>
    <w:rsid w:val="00640B0F"/>
    <w:rsid w:val="00656F65"/>
    <w:rsid w:val="00696654"/>
    <w:rsid w:val="006B39C8"/>
    <w:rsid w:val="006B7E26"/>
    <w:rsid w:val="00702595"/>
    <w:rsid w:val="00715A0F"/>
    <w:rsid w:val="00727CBD"/>
    <w:rsid w:val="00733AD4"/>
    <w:rsid w:val="0074643A"/>
    <w:rsid w:val="00751A3D"/>
    <w:rsid w:val="0076228F"/>
    <w:rsid w:val="00770CDC"/>
    <w:rsid w:val="00774B27"/>
    <w:rsid w:val="00790FFA"/>
    <w:rsid w:val="007E6A1F"/>
    <w:rsid w:val="007F38DC"/>
    <w:rsid w:val="008329D7"/>
    <w:rsid w:val="008374DD"/>
    <w:rsid w:val="008411D0"/>
    <w:rsid w:val="008743E4"/>
    <w:rsid w:val="00894D74"/>
    <w:rsid w:val="00896245"/>
    <w:rsid w:val="008A249E"/>
    <w:rsid w:val="008B2448"/>
    <w:rsid w:val="008E7FED"/>
    <w:rsid w:val="0090336B"/>
    <w:rsid w:val="00904437"/>
    <w:rsid w:val="00907A52"/>
    <w:rsid w:val="0091479D"/>
    <w:rsid w:val="009152CA"/>
    <w:rsid w:val="00926D50"/>
    <w:rsid w:val="0093626F"/>
    <w:rsid w:val="00944EF9"/>
    <w:rsid w:val="00953AE8"/>
    <w:rsid w:val="00957353"/>
    <w:rsid w:val="0098164E"/>
    <w:rsid w:val="00981AA1"/>
    <w:rsid w:val="009A6C3A"/>
    <w:rsid w:val="009C2106"/>
    <w:rsid w:val="009D01A8"/>
    <w:rsid w:val="009D3379"/>
    <w:rsid w:val="009D6B2B"/>
    <w:rsid w:val="009D7B52"/>
    <w:rsid w:val="009F26FC"/>
    <w:rsid w:val="00A26832"/>
    <w:rsid w:val="00A27A20"/>
    <w:rsid w:val="00A354D2"/>
    <w:rsid w:val="00A61440"/>
    <w:rsid w:val="00A918EC"/>
    <w:rsid w:val="00AD1FF8"/>
    <w:rsid w:val="00B16585"/>
    <w:rsid w:val="00B2458B"/>
    <w:rsid w:val="00B653D3"/>
    <w:rsid w:val="00B8506C"/>
    <w:rsid w:val="00BA03FE"/>
    <w:rsid w:val="00BB2A10"/>
    <w:rsid w:val="00BC206D"/>
    <w:rsid w:val="00BD19B8"/>
    <w:rsid w:val="00BD5EAC"/>
    <w:rsid w:val="00BE0F50"/>
    <w:rsid w:val="00BF001A"/>
    <w:rsid w:val="00BF6C70"/>
    <w:rsid w:val="00C064B0"/>
    <w:rsid w:val="00C47502"/>
    <w:rsid w:val="00C63A9C"/>
    <w:rsid w:val="00C84E22"/>
    <w:rsid w:val="00CD41DD"/>
    <w:rsid w:val="00D13636"/>
    <w:rsid w:val="00D209CF"/>
    <w:rsid w:val="00D2572C"/>
    <w:rsid w:val="00D37FF2"/>
    <w:rsid w:val="00D46A7A"/>
    <w:rsid w:val="00D765E0"/>
    <w:rsid w:val="00D952F6"/>
    <w:rsid w:val="00DB5D0B"/>
    <w:rsid w:val="00DC00E9"/>
    <w:rsid w:val="00DD36F1"/>
    <w:rsid w:val="00E05E1E"/>
    <w:rsid w:val="00E11889"/>
    <w:rsid w:val="00E25065"/>
    <w:rsid w:val="00E60C2F"/>
    <w:rsid w:val="00EE1866"/>
    <w:rsid w:val="00EE583A"/>
    <w:rsid w:val="00EE5C59"/>
    <w:rsid w:val="00EE688D"/>
    <w:rsid w:val="00F04107"/>
    <w:rsid w:val="00F26FD4"/>
    <w:rsid w:val="00F34135"/>
    <w:rsid w:val="00F6733B"/>
    <w:rsid w:val="00F81716"/>
    <w:rsid w:val="00F81763"/>
    <w:rsid w:val="00FA5E62"/>
    <w:rsid w:val="00FC2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4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1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FF8"/>
  </w:style>
  <w:style w:type="paragraph" w:styleId="Footer">
    <w:name w:val="footer"/>
    <w:basedOn w:val="Normal"/>
    <w:link w:val="FooterChar"/>
    <w:uiPriority w:val="99"/>
    <w:semiHidden/>
    <w:unhideWhenUsed/>
    <w:rsid w:val="00AD1F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A3FC-D694-4A9F-A541-D6DFF607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d</dc:creator>
  <cp:lastModifiedBy>dr</cp:lastModifiedBy>
  <cp:revision>14</cp:revision>
  <cp:lastPrinted>2017-09-12T07:23:00Z</cp:lastPrinted>
  <dcterms:created xsi:type="dcterms:W3CDTF">2017-08-22T11:50:00Z</dcterms:created>
  <dcterms:modified xsi:type="dcterms:W3CDTF">2017-09-12T08:19:00Z</dcterms:modified>
</cp:coreProperties>
</file>